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4C978070" w14:textId="3471876F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  <w:p w14:paraId="17A16F90" w14:textId="77777777" w:rsid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9BFAC6" w14:textId="5638F3AB" w:rsidR="00C940E9" w:rsidRP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4C978070" w14:textId="3471876F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  <w:p w14:paraId="17A16F90" w14:textId="77777777" w:rsid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9BFAC6" w14:textId="5638F3AB" w:rsidR="00C940E9" w:rsidRP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99728EB" w14:textId="77777777" w:rsidR="00014A21" w:rsidRPr="00364EA3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3CB63DCA" w14:textId="39D12745" w:rsidR="00F933A0" w:rsidRPr="00F933A0" w:rsidRDefault="006E7F08" w:rsidP="00F933A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Bilingual Honours Bachelor of Science (120 credits)</w:t>
            </w:r>
          </w:p>
          <w:p w14:paraId="3739BA8B" w14:textId="5BB61A2F" w:rsidR="00F933A0" w:rsidRPr="00F933A0" w:rsidRDefault="00F933A0" w:rsidP="00F933A0">
            <w:pPr>
              <w:pStyle w:val="ListParagraph"/>
              <w:rPr>
                <w:bCs/>
                <w:sz w:val="24"/>
                <w:szCs w:val="18"/>
              </w:rPr>
            </w:pPr>
            <w:r w:rsidRPr="00F933A0">
              <w:rPr>
                <w:bCs/>
                <w:sz w:val="24"/>
                <w:szCs w:val="18"/>
              </w:rPr>
              <w:t>or</w:t>
            </w:r>
          </w:p>
          <w:p w14:paraId="15F378C7" w14:textId="7F3900D4" w:rsidR="00014A21" w:rsidRPr="00F933A0" w:rsidRDefault="006E7F08" w:rsidP="00A335B7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0"/>
                <w:szCs w:val="14"/>
              </w:rPr>
            </w:pPr>
            <w:r>
              <w:rPr>
                <w:sz w:val="24"/>
                <w:szCs w:val="18"/>
              </w:rPr>
              <w:t>Bilingual Bachelor of Science (90 credits)</w:t>
            </w:r>
            <w:r w:rsidR="00014A21" w:rsidRPr="00F933A0">
              <w:rPr>
                <w:sz w:val="24"/>
                <w:szCs w:val="18"/>
              </w:rPr>
              <w:br/>
            </w:r>
          </w:p>
          <w:p w14:paraId="386D27A9" w14:textId="6B865FC8" w:rsidR="00014A21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HONOURS PROGRAM OPTION:</w:t>
            </w:r>
          </w:p>
          <w:p w14:paraId="1D15672E" w14:textId="77777777" w:rsidR="00DA0270" w:rsidRPr="00364EA3" w:rsidRDefault="00DA0270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</w:p>
          <w:p w14:paraId="1DC4F71F" w14:textId="33179F3E" w:rsidR="00014A21" w:rsidRDefault="00DA0270" w:rsidP="00DA0270">
            <w:pPr>
              <w:ind w:left="720"/>
              <w:rPr>
                <w:b/>
                <w:bCs/>
                <w:sz w:val="20"/>
                <w:szCs w:val="14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Pr="00FF13FE">
              <w:rPr>
                <w:b/>
                <w:bCs/>
                <w:sz w:val="24"/>
                <w:szCs w:val="18"/>
              </w:rPr>
              <w:t>Honours Major</w:t>
            </w:r>
            <w:r>
              <w:rPr>
                <w:b/>
                <w:bCs/>
                <w:sz w:val="24"/>
                <w:szCs w:val="18"/>
              </w:rPr>
              <w:t>/Minor</w:t>
            </w:r>
            <w:r>
              <w:rPr>
                <w:b/>
                <w:bCs/>
                <w:sz w:val="20"/>
                <w:szCs w:val="14"/>
              </w:rPr>
              <w:t xml:space="preserve"> </w:t>
            </w:r>
          </w:p>
          <w:p w14:paraId="2C44EEB5" w14:textId="77777777" w:rsidR="00DA0270" w:rsidRDefault="00DA0270" w:rsidP="00014A21">
            <w:pPr>
              <w:rPr>
                <w:b/>
                <w:bCs/>
                <w:sz w:val="20"/>
                <w:szCs w:val="14"/>
              </w:rPr>
            </w:pPr>
          </w:p>
          <w:p w14:paraId="1672EC3D" w14:textId="18ADC1CD" w:rsidR="00014A21" w:rsidRPr="0034350B" w:rsidRDefault="0034350B" w:rsidP="0034350B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MAJOR</w:t>
            </w:r>
            <w:r w:rsidR="00014A21"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 w:rsidR="00014A21">
              <w:rPr>
                <w:b/>
                <w:bCs/>
                <w:sz w:val="20"/>
                <w:szCs w:val="14"/>
              </w:rPr>
              <w:t xml:space="preserve"> </w:t>
            </w:r>
            <w:r w:rsidR="00014A21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369032505"/>
                <w:placeholder>
                  <w:docPart w:val="F377FC2B11FF47FE81E861E128B5B51F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Psychology" w:value="Psychology"/>
                  <w:listItem w:displayText="Psychology - Cognitive Neurospsychology Stream" w:value="Psychology - Cognitive Neurospsychology Stream"/>
                </w:dropDownList>
              </w:sdtPr>
              <w:sdtEndPr/>
              <w:sdtContent>
                <w:r w:rsidR="007F7519" w:rsidRPr="006C7E79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  <w:p w14:paraId="5EB7322E" w14:textId="77777777" w:rsidR="00DA0270" w:rsidRDefault="00DA0270" w:rsidP="00DA0270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</w:p>
          <w:p w14:paraId="10FF20B7" w14:textId="3FC0B1FD" w:rsidR="00014A21" w:rsidRPr="00DA0270" w:rsidRDefault="00DA0270" w:rsidP="00DA0270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MINOR</w:t>
            </w: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>
              <w:rPr>
                <w:b/>
                <w:bCs/>
                <w:sz w:val="20"/>
                <w:szCs w:val="14"/>
              </w:rPr>
              <w:t xml:space="preserve"> </w:t>
            </w:r>
            <w:r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inor"/>
                <w:tag w:val="Choose a major"/>
                <w:id w:val="-576431894"/>
                <w:placeholder>
                  <w:docPart w:val="2D9B6F17AB1545ACBDBC338429B03200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Canadian Studies" w:value="Canadian Studies"/>
                  <w:listItem w:displayText="Communications" w:value="Communications"/>
                  <w:listItem w:displayText="Drama and Creative Arts" w:value="Drama and Creative Arts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" w:value="Gender and Women's Studies"/>
                  <w:listItem w:displayText="History" w:value="History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Sexuality Studies" w:value="Sexuality Studies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EndPr/>
              <w:sdtContent>
                <w:r w:rsidR="006C7E79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="006C7E79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   </w:t>
            </w:r>
          </w:p>
          <w:p w14:paraId="1003FEE9" w14:textId="77777777" w:rsidR="00DA0270" w:rsidRDefault="00DA0270" w:rsidP="001F710B">
            <w:pPr>
              <w:spacing w:line="276" w:lineRule="auto"/>
              <w:rPr>
                <w:sz w:val="28"/>
                <w:szCs w:val="20"/>
              </w:rPr>
            </w:pPr>
          </w:p>
          <w:p w14:paraId="711AF13B" w14:textId="77777777" w:rsidR="006D643D" w:rsidRDefault="00BE628B" w:rsidP="006D643D">
            <w:pPr>
              <w:ind w:left="306"/>
              <w:rPr>
                <w:b/>
                <w:bCs/>
                <w:sz w:val="24"/>
                <w:szCs w:val="18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3D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6D643D">
              <w:rPr>
                <w:b/>
                <w:bCs/>
                <w:sz w:val="24"/>
                <w:szCs w:val="18"/>
              </w:rPr>
              <w:t xml:space="preserve"> Is your program up to date?</w:t>
            </w:r>
          </w:p>
          <w:p w14:paraId="31A54F82" w14:textId="77777777" w:rsidR="006D643D" w:rsidRDefault="006D643D" w:rsidP="006D643D">
            <w:pPr>
              <w:ind w:left="589"/>
              <w:rPr>
                <w:szCs w:val="16"/>
              </w:rPr>
            </w:pPr>
            <w:r>
              <w:rPr>
                <w:szCs w:val="16"/>
              </w:rPr>
              <w:t xml:space="preserve">Submit a </w:t>
            </w:r>
            <w:hyperlink r:id="rId12" w:history="1">
              <w:r>
                <w:rPr>
                  <w:rStyle w:val="Hyperlink"/>
                  <w:szCs w:val="16"/>
                </w:rPr>
                <w:t>program change request</w:t>
              </w:r>
            </w:hyperlink>
            <w:r>
              <w:rPr>
                <w:szCs w:val="16"/>
              </w:rPr>
              <w:t xml:space="preserve"> if not.</w:t>
            </w:r>
          </w:p>
          <w:p w14:paraId="40B714DF" w14:textId="4090D9E5" w:rsidR="006D643D" w:rsidRPr="00014A21" w:rsidRDefault="006D643D" w:rsidP="001F710B">
            <w:pPr>
              <w:spacing w:line="276" w:lineRule="auto"/>
              <w:rPr>
                <w:sz w:val="28"/>
                <w:szCs w:val="20"/>
              </w:rPr>
            </w:pP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14:paraId="5F3060C4" w14:textId="77777777" w:rsidTr="001408FF">
        <w:tc>
          <w:tcPr>
            <w:tcW w:w="6840" w:type="dxa"/>
          </w:tcPr>
          <w:p w14:paraId="1185C670" w14:textId="77777777" w:rsidR="00B335B0" w:rsidRPr="005F42BE" w:rsidRDefault="00B335B0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41A6C26" w14:textId="77777777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earned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earned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  <w:r>
              <w:br/>
            </w:r>
          </w:p>
          <w:p w14:paraId="14B3CB81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5092DFFD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  <w:r w:rsidRPr="002F009B">
              <w:rPr>
                <w:color w:val="808080" w:themeColor="background1" w:themeShade="80"/>
              </w:rPr>
              <w:br/>
            </w:r>
          </w:p>
          <w:p w14:paraId="2DA7DBBB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1BA56137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3FFC7AF9" w14:textId="77777777" w:rsidR="00B335B0" w:rsidRDefault="00B335B0" w:rsidP="008B786A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3971D620" w14:textId="160393BB" w:rsidR="008B786A" w:rsidRPr="008B786A" w:rsidRDefault="008B786A" w:rsidP="008B786A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5F4C31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5F4C31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5F4C31">
              <w:rPr>
                <w:color w:val="808080" w:themeColor="background1" w:themeShade="80"/>
                <w:szCs w:val="16"/>
              </w:rPr>
              <w:t xml:space="preserve">. </w:t>
            </w:r>
            <w:r w:rsidRPr="005F4C31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5F42BE" w14:paraId="126D6064" w14:textId="77777777" w:rsidTr="001408FF">
        <w:tc>
          <w:tcPr>
            <w:tcW w:w="6840" w:type="dxa"/>
          </w:tcPr>
          <w:p w14:paraId="4EF5DBFD" w14:textId="77777777" w:rsidR="00B335B0" w:rsidRDefault="00B335B0" w:rsidP="001408FF">
            <w:pPr>
              <w:rPr>
                <w:sz w:val="16"/>
                <w:szCs w:val="16"/>
              </w:rPr>
            </w:pPr>
          </w:p>
          <w:p w14:paraId="49055239" w14:textId="77777777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you are taking this Fall/Winter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6C304253" w14:textId="77777777" w:rsidR="00B335B0" w:rsidRPr="005F42BE" w:rsidRDefault="00B335B0" w:rsidP="001408FF">
            <w:pPr>
              <w:rPr>
                <w:color w:val="808080" w:themeColor="background1" w:themeShade="80"/>
                <w:szCs w:val="16"/>
              </w:rPr>
            </w:pP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20CEB29C" w:rsidR="00A51EA2" w:rsidRDefault="00AC01F3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0A6EFE2C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</w:t>
      </w:r>
      <w:r w:rsidR="00DA0270">
        <w:rPr>
          <w:sz w:val="24"/>
          <w:szCs w:val="18"/>
        </w:rPr>
        <w:t>/Minor</w:t>
      </w:r>
      <w:r w:rsidRPr="00B055D2">
        <w:rPr>
          <w:sz w:val="24"/>
          <w:szCs w:val="18"/>
        </w:rPr>
        <w:t xml:space="preserve"> in 2022-2023</w:t>
      </w:r>
    </w:p>
    <w:p w14:paraId="581BFB08" w14:textId="4CE2AFC8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</w:t>
      </w:r>
      <w:r w:rsidR="00DA0270">
        <w:rPr>
          <w:sz w:val="24"/>
          <w:szCs w:val="18"/>
        </w:rPr>
        <w:t>/Minor</w:t>
      </w:r>
      <w:r w:rsidRPr="00B055D2">
        <w:rPr>
          <w:sz w:val="24"/>
          <w:szCs w:val="18"/>
        </w:rPr>
        <w:t xml:space="preserve">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37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778"/>
        <w:gridCol w:w="2778"/>
        <w:gridCol w:w="2778"/>
        <w:gridCol w:w="2778"/>
        <w:gridCol w:w="2778"/>
        <w:gridCol w:w="2778"/>
        <w:gridCol w:w="2778"/>
        <w:gridCol w:w="2778"/>
      </w:tblGrid>
      <w:tr w:rsidR="006C7E79" w:rsidRPr="00DA2825" w14:paraId="44A0C413" w14:textId="5141377B" w:rsidTr="006C7E79">
        <w:trPr>
          <w:trHeight w:val="701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9650" w14:textId="4F948F18" w:rsidR="006C7E79" w:rsidRDefault="006C7E79" w:rsidP="00DA0270">
            <w:pPr>
              <w:pStyle w:val="xmso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gree</w:t>
            </w:r>
          </w:p>
          <w:p w14:paraId="091D6810" w14:textId="35425D9A" w:rsidR="006C7E79" w:rsidRPr="00DA2825" w:rsidRDefault="006C7E79" w:rsidP="00DA0270">
            <w:pPr>
              <w:pStyle w:val="xmsonormal"/>
              <w:jc w:val="center"/>
              <w:rPr>
                <w:sz w:val="24"/>
              </w:rPr>
            </w:pPr>
            <w:r w:rsidRPr="008D0B1D">
              <w:rPr>
                <w:b/>
                <w:bCs/>
                <w:szCs w:val="24"/>
              </w:rPr>
              <w:t>Requirement</w:t>
            </w:r>
            <w:r>
              <w:rPr>
                <w:b/>
                <w:bCs/>
                <w:szCs w:val="24"/>
              </w:rPr>
              <w:t>s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F9214" w14:textId="73201458" w:rsidR="006C7E79" w:rsidRDefault="006C7E79" w:rsidP="00DA0270">
            <w:pPr>
              <w:pStyle w:val="xmsonormal"/>
              <w:jc w:val="center"/>
              <w:rPr>
                <w:sz w:val="24"/>
                <w:szCs w:val="18"/>
                <w:highlight w:val="cyan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MAJOR</w:t>
            </w:r>
          </w:p>
          <w:p w14:paraId="24C3B310" w14:textId="6C04FAD2" w:rsidR="006C7E79" w:rsidRPr="008D0B1D" w:rsidRDefault="00BE628B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423647850"/>
                <w:placeholder>
                  <w:docPart w:val="CD546991229346C58C5EBD08CD7613F0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Psychology" w:value="Psychology"/>
                  <w:listItem w:displayText="Psychology - Cognitive Neurospsychology Stream" w:value="Psychology - Cognitive Neurospsychology Stream"/>
                </w:dropDownList>
              </w:sdtPr>
              <w:sdtEndPr/>
              <w:sdtContent>
                <w:r w:rsidR="007F63B1" w:rsidRPr="006C7E79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63CE2D8" w14:textId="77777777" w:rsidR="006C7E79" w:rsidRPr="008D0B1D" w:rsidRDefault="006C7E79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M</w:t>
            </w:r>
            <w:r>
              <w:rPr>
                <w:b/>
                <w:bCs/>
                <w:color w:val="000000"/>
                <w:sz w:val="24"/>
                <w:szCs w:val="28"/>
              </w:rPr>
              <w:t>INOR</w:t>
            </w:r>
          </w:p>
          <w:p w14:paraId="5D26B09F" w14:textId="2698DBED" w:rsidR="006C7E79" w:rsidRPr="008D0B1D" w:rsidRDefault="00E1681E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inor"/>
                <w:tag w:val="Choose a major"/>
                <w:id w:val="-1857407819"/>
                <w:placeholder>
                  <w:docPart w:val="A54FB0ABA42748C69305711E1B4998A9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Canadian Studies" w:value="Canadian Studies"/>
                  <w:listItem w:displayText="Communications" w:value="Communications"/>
                  <w:listItem w:displayText="Drama and Creative Arts" w:value="Drama and Creative Arts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" w:value="Gender and Women's Studies"/>
                  <w:listItem w:displayText="History" w:value="History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Sexuality Studies" w:value="Sexuality Studies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Content>
                <w:r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127EBD52" w:rsidR="006C7E79" w:rsidRPr="008D0B1D" w:rsidRDefault="006C7E79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GENERAL EDUCATION</w:t>
            </w:r>
          </w:p>
          <w:p w14:paraId="16B33F0B" w14:textId="20B54A8C" w:rsidR="006C7E79" w:rsidRPr="008D0B1D" w:rsidRDefault="006C7E79" w:rsidP="00DA0270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270F716" w14:textId="77777777" w:rsidR="00793BBC" w:rsidRDefault="006C7E79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14:paraId="113076CB" w14:textId="3A4BA11F" w:rsidR="006C7E79" w:rsidRDefault="006C7E79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DA2825">
              <w:rPr>
                <w:b/>
                <w:bCs/>
                <w:color w:val="000000"/>
                <w:sz w:val="24"/>
                <w:szCs w:val="28"/>
              </w:rPr>
              <w:t>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196C4D6" w14:textId="0B49FE80" w:rsidR="006C7E79" w:rsidRPr="008D0B1D" w:rsidRDefault="006C7E79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French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13" w:type="dxa"/>
              <w:right w:w="113" w:type="dxa"/>
            </w:tcMar>
            <w:vAlign w:val="center"/>
          </w:tcPr>
          <w:p w14:paraId="30B5232E" w14:textId="77777777" w:rsidR="006C7E79" w:rsidRDefault="006C7E79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8DBEAC3" w14:textId="30137BC5" w:rsidR="006C7E79" w:rsidRPr="008D0B1D" w:rsidRDefault="006C7E79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English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FD51" w14:textId="67A1F89D" w:rsidR="006C7E79" w:rsidRPr="008D0B1D" w:rsidRDefault="006C7E79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gramStart"/>
            <w:r w:rsidRPr="008D0B1D"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 w:rsidR="00793BBC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8D0B1D">
              <w:rPr>
                <w:b/>
                <w:bCs/>
                <w:color w:val="000000"/>
                <w:sz w:val="24"/>
                <w:szCs w:val="28"/>
              </w:rPr>
              <w:t>REQUIREMENT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F4F430" w:rsidR="006C7E79" w:rsidRPr="008D0B1D" w:rsidRDefault="006C7E79" w:rsidP="00DA0270">
            <w:pPr>
              <w:pStyle w:val="xmsonormal"/>
              <w:jc w:val="center"/>
              <w:rPr>
                <w:b/>
                <w:bCs/>
                <w:sz w:val="24"/>
              </w:rPr>
            </w:pPr>
            <w:r w:rsidRPr="008D0B1D">
              <w:rPr>
                <w:b/>
                <w:bCs/>
                <w:sz w:val="24"/>
              </w:rPr>
              <w:t>ADDITIONAL ELECTIVES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378D53E8" w:rsidR="006C7E79" w:rsidRDefault="006C7E79" w:rsidP="00DA0270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43D8CF50" w14:textId="6519F92A" w:rsidR="006C7E79" w:rsidRPr="008D0B1D" w:rsidRDefault="006C7E79" w:rsidP="00DA0270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  <w:p w14:paraId="46D5F6DB" w14:textId="6DFA1D4B" w:rsidR="006C7E79" w:rsidRPr="008D0B1D" w:rsidRDefault="006C7E79" w:rsidP="00DA0270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</w:tr>
      <w:tr w:rsidR="006C7E79" w:rsidRPr="00DA2825" w14:paraId="59C97D5F" w14:textId="77777777" w:rsidTr="006C7E79">
        <w:trPr>
          <w:trHeight w:val="251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6C7E79" w:rsidRPr="00DA2825" w:rsidRDefault="006C7E79" w:rsidP="00DA0270">
            <w:pPr>
              <w:pStyle w:val="xmsonormal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2A608B3" w:rsidR="006C7E79" w:rsidRPr="008D0B1D" w:rsidRDefault="00BE628B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94BEC4C98BCB46059641AB8F1DBEF066"/>
                </w:placeholder>
                <w:text/>
              </w:sdtPr>
              <w:sdtEndPr/>
              <w:sdtContent>
                <w:r w:rsidR="006C7E79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6C7E79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8F2C1" w14:textId="79B41087" w:rsidR="006C7E79" w:rsidRDefault="00BE628B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369287598"/>
                <w:placeholder>
                  <w:docPart w:val="2E704547EE174EB38C2612CB9DA3B9DF"/>
                </w:placeholder>
                <w:text/>
              </w:sdtPr>
              <w:sdtEndPr/>
              <w:sdtContent>
                <w:r w:rsidR="006C7E79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6C7E79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42D2AFBA" w:rsidR="006C7E79" w:rsidRPr="008D0B1D" w:rsidRDefault="006C7E79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7</w:t>
            </w:r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 credits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78F415D4" w:rsidR="006C7E79" w:rsidRPr="008D0B1D" w:rsidRDefault="006C7E79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12CC77D1" w14:textId="7A2E323F" w:rsidR="006C7E79" w:rsidRPr="008D0B1D" w:rsidRDefault="006C7E79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36C80008" w:rsidR="006C7E79" w:rsidRPr="008D0B1D" w:rsidRDefault="006C7E79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42 credits</w:t>
            </w:r>
            <w:r w:rsidR="00CA0DA0">
              <w:rPr>
                <w:b/>
                <w:bCs/>
                <w:color w:val="000000"/>
                <w:sz w:val="24"/>
                <w:szCs w:val="28"/>
              </w:rPr>
              <w:br/>
              <w:t>3000/4000 level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71A4D0BB" w:rsidR="006C7E79" w:rsidRPr="008D0B1D" w:rsidRDefault="006C7E79" w:rsidP="00DA0270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ries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F42AABA" w:rsidR="006C7E79" w:rsidRPr="008D0B1D" w:rsidRDefault="00BE628B" w:rsidP="00DA0270">
            <w:pPr>
              <w:pStyle w:val="xmsonormal"/>
              <w:jc w:val="center"/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CC1DAD44BD4F4225AA70E681FA4E8950"/>
                </w:placeholder>
                <w:text/>
              </w:sdtPr>
              <w:sdtEndPr/>
              <w:sdtContent>
                <w:r w:rsidR="006C7E79" w:rsidRPr="00610F06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6C7E79" w:rsidRPr="008D0B1D">
              <w:rPr>
                <w:b/>
                <w:bCs/>
                <w:sz w:val="24"/>
              </w:rPr>
              <w:t xml:space="preserve"> credits required</w:t>
            </w:r>
          </w:p>
        </w:tc>
      </w:tr>
      <w:tr w:rsidR="006C7E79" w14:paraId="47E81F74" w14:textId="182AB8C1" w:rsidTr="006C7E79">
        <w:trPr>
          <w:trHeight w:val="288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6C7E79" w:rsidRDefault="006C7E79" w:rsidP="00DA0270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6C7E79" w:rsidRDefault="006C7E79" w:rsidP="00DA0270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45D9E292" w14:textId="77777777" w:rsidR="006C7E79" w:rsidRPr="00CB54DB" w:rsidRDefault="006C7E79" w:rsidP="00DA0270">
            <w:pPr>
              <w:pStyle w:val="xmsonormal"/>
              <w:jc w:val="center"/>
              <w:rPr>
                <w:b/>
                <w:bCs/>
                <w:sz w:val="20"/>
                <w:szCs w:val="20"/>
              </w:rPr>
            </w:pPr>
          </w:p>
          <w:p w14:paraId="52D5D4CD" w14:textId="77777777" w:rsidR="006C7E79" w:rsidRPr="00117D33" w:rsidRDefault="006C7E79" w:rsidP="00DA0270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6C7E79" w:rsidRPr="00117D33" w:rsidRDefault="006C7E79" w:rsidP="00DA0270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6C7E79" w:rsidRPr="00117D33" w:rsidRDefault="006C7E79" w:rsidP="00DA0270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6C7E79" w:rsidRDefault="006C7E79" w:rsidP="00DA0270">
            <w:pPr>
              <w:ind w:left="75"/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6C7E79" w:rsidRDefault="006C7E79" w:rsidP="00DA0270">
            <w:pPr>
              <w:pStyle w:val="xmsonormal"/>
              <w:jc w:val="center"/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3548694"/>
                <w:placeholder>
                  <w:docPart w:val="7C122950F2D44F8AB4D26A4988B06E6E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9933" w14:textId="5D6BE806" w:rsidR="006C7E79" w:rsidRDefault="006C7E79" w:rsidP="00DA0270">
            <w:pPr>
              <w:pStyle w:val="xmsonormal"/>
              <w:jc w:val="center"/>
              <w:rPr>
                <w:b/>
                <w:bCs/>
                <w:highlight w:val="cyan"/>
                <w:u w:val="single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60675844"/>
                <w:placeholder>
                  <w:docPart w:val="6428ED9B42EF4BF5A285458113CF28AD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-518702158"/>
              <w:placeholder>
                <w:docPart w:val="7C122950F2D44F8AB4D26A4988B06E6E"/>
              </w:placeholder>
              <w:text/>
            </w:sdtPr>
            <w:sdtEndPr/>
            <w:sdtContent>
              <w:p w14:paraId="0C7A3603" w14:textId="1A942BF2" w:rsidR="006C7E79" w:rsidRPr="00BA26BD" w:rsidRDefault="006C7E79" w:rsidP="00DA0270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6C7E79" w:rsidRPr="00BA26BD" w:rsidRDefault="006C7E79" w:rsidP="00DA0270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91442002"/>
                <w:placeholder>
                  <w:docPart w:val="7C122950F2D44F8AB4D26A4988B06E6E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043F09F2" w14:textId="4C184D7E" w:rsidR="006C7E79" w:rsidRDefault="006C7E79" w:rsidP="00DA0270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339269081"/>
                <w:placeholder>
                  <w:docPart w:val="B88143C01BD040E1A8FC1FD206D864B1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7C122950F2D44F8AB4D26A4988B06E6E"/>
              </w:placeholder>
              <w:text/>
            </w:sdtPr>
            <w:sdtEndPr/>
            <w:sdtContent>
              <w:p w14:paraId="1A28798F" w14:textId="71C97CCD" w:rsidR="006C7E79" w:rsidRPr="00BA26BD" w:rsidRDefault="006C7E79" w:rsidP="00DA0270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7C122950F2D44F8AB4D26A4988B06E6E"/>
              </w:placeholder>
              <w:text/>
            </w:sdtPr>
            <w:sdtEndPr/>
            <w:sdtContent>
              <w:p w14:paraId="5CED6341" w14:textId="6C1CAAFA" w:rsidR="006C7E79" w:rsidRPr="007135BC" w:rsidRDefault="006C7E79" w:rsidP="00DA0270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7C122950F2D44F8AB4D26A4988B06E6E"/>
              </w:placeholder>
              <w:text/>
            </w:sdtPr>
            <w:sdtEndPr/>
            <w:sdtContent>
              <w:p w14:paraId="4776BDE6" w14:textId="412F8898" w:rsidR="006C7E79" w:rsidRDefault="006C7E79" w:rsidP="00DA0270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6C7E79" w14:paraId="02B3D79D" w14:textId="759FE699" w:rsidTr="007F63B1">
        <w:trPr>
          <w:trHeight w:val="1720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6C7E79" w:rsidRDefault="006C7E79" w:rsidP="00DA0270">
            <w:pPr>
              <w:ind w:left="75"/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7777777" w:rsidR="006C7E79" w:rsidRPr="00781DE8" w:rsidRDefault="006C7E79" w:rsidP="00DA027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F866F1DA7BD44E1F9481C2DB761B4BC1"/>
              </w:placeholder>
              <w:showingPlcHdr/>
            </w:sdtPr>
            <w:sdtEndPr/>
            <w:sdtContent>
              <w:p w14:paraId="03FC8BFF" w14:textId="77777777" w:rsidR="006C7E79" w:rsidRPr="00781DE8" w:rsidRDefault="006C7E79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6C7E79" w:rsidRPr="00781DE8" w:rsidRDefault="006C7E79" w:rsidP="00DA0270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04DB2872" w:rsidR="006C7E79" w:rsidRPr="002E370F" w:rsidRDefault="006C7E79" w:rsidP="00DA027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930123098"/>
              <w:placeholder>
                <w:docPart w:val="0F5E16F44ED04C4C9BF1DF3ABD5F0122"/>
              </w:placeholder>
              <w:showingPlcHdr/>
            </w:sdtPr>
            <w:sdtEndPr/>
            <w:sdtContent>
              <w:p w14:paraId="13F55863" w14:textId="77777777" w:rsidR="006C7E79" w:rsidRDefault="006C7E79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BF0175" w14:textId="77777777" w:rsidR="006C7E79" w:rsidRDefault="006C7E79" w:rsidP="00DA027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61569734"/>
              <w:placeholder>
                <w:docPart w:val="C450668F59A24210A69526859B9B7484"/>
              </w:placeholder>
              <w:showingPlcHdr/>
            </w:sdtPr>
            <w:sdtEndPr/>
            <w:sdtContent>
              <w:p w14:paraId="49887F32" w14:textId="18A4207E" w:rsidR="006C7E79" w:rsidRDefault="006C7E79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ACA6B38" w:rsidR="006C7E79" w:rsidRPr="00D4611C" w:rsidRDefault="006C7E79" w:rsidP="00DA0270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B2A0CF4" w14:textId="4FC603C5" w:rsidR="006C7E79" w:rsidRDefault="006C7E79" w:rsidP="00DA0270">
            <w:pPr>
              <w:shd w:val="clear" w:color="auto" w:fill="FFFFFF"/>
            </w:pPr>
            <w:r w:rsidRPr="00162376">
              <w:rPr>
                <w:color w:val="C0504D" w:themeColor="accent2"/>
                <w:sz w:val="20"/>
                <w:szCs w:val="20"/>
              </w:rPr>
              <w:t xml:space="preserve"> </w:t>
            </w:r>
            <w:r w:rsidRPr="00162376">
              <w:rPr>
                <w:sz w:val="16"/>
                <w:szCs w:val="16"/>
              </w:rPr>
              <w:t xml:space="preserve"> </w:t>
            </w:r>
            <w:sdt>
              <w:sdtPr>
                <w:id w:val="650261345"/>
                <w:placeholder>
                  <w:docPart w:val="4B249BEEE7E74773AA908BF8C38B557B"/>
                </w:placeholder>
              </w:sdtPr>
              <w:sdtEndPr/>
              <w:sdtContent>
                <w:sdt>
                  <w:sdtPr>
                    <w:id w:val="1926293235"/>
                    <w:placeholder>
                      <w:docPart w:val="99BE10F6C4234E588743FACD21ABD7C5"/>
                    </w:placeholder>
                    <w:showingPlcHdr/>
                  </w:sdtPr>
                  <w:sdtEndPr/>
                  <w:sdtContent>
                    <w:r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AB08E67" w14:textId="073FA61D" w:rsidR="006C7E79" w:rsidRDefault="006C7E79" w:rsidP="00DA0270">
            <w:pPr>
              <w:pStyle w:val="xmsonormal"/>
              <w:rPr>
                <w:color w:val="C0504D" w:themeColor="accent2"/>
                <w:sz w:val="20"/>
                <w:szCs w:val="20"/>
              </w:rPr>
            </w:pPr>
          </w:p>
          <w:p w14:paraId="00A8932F" w14:textId="1D898931" w:rsidR="006C7E79" w:rsidRDefault="006C7E79" w:rsidP="00DA0270">
            <w:pPr>
              <w:pStyle w:val="xmsonormal"/>
              <w:ind w:left="7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3ABF3A26" w14:textId="18F965AB" w:rsidR="006C7E79" w:rsidRDefault="00BE628B" w:rsidP="00DA0270">
            <w:pPr>
              <w:shd w:val="clear" w:color="auto" w:fill="FFFFFF"/>
            </w:pPr>
            <w:sdt>
              <w:sdtPr>
                <w:id w:val="2116087439"/>
                <w:placeholder>
                  <w:docPart w:val="93B86C0D2C55487CAC828E94C3F5BA3B"/>
                </w:placeholder>
              </w:sdtPr>
              <w:sdtEndPr/>
              <w:sdtContent>
                <w:sdt>
                  <w:sdtPr>
                    <w:id w:val="1358467624"/>
                    <w:placeholder>
                      <w:docPart w:val="6C24DE6BFD2349C3A729DBCA13CA4612"/>
                    </w:placeholder>
                    <w:showingPlcHdr/>
                  </w:sdtPr>
                  <w:sdtEndPr/>
                  <w:sdtContent>
                    <w:r w:rsidR="006C7E79"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55109E8" w14:textId="4060E63B" w:rsidR="006C7E79" w:rsidRDefault="006C7E79" w:rsidP="00DA027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8503994"/>
              <w:placeholder>
                <w:docPart w:val="5CAF16ECF46D4F9BBF3C3C0D65F8A273"/>
              </w:placeholder>
              <w:showingPlcHdr/>
            </w:sdtPr>
            <w:sdtEndPr/>
            <w:sdtContent>
              <w:p w14:paraId="486E16E0" w14:textId="77777777" w:rsidR="006C7E79" w:rsidRDefault="006C7E79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42C97298" w:rsidR="006C7E79" w:rsidRPr="002E370F" w:rsidRDefault="006C7E79" w:rsidP="00DA0270">
            <w:pPr>
              <w:shd w:val="clear" w:color="auto" w:fill="FFFFFF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942639658"/>
              <w:placeholder>
                <w:docPart w:val="57E30929BCDF4598874726AB03DB7AE9"/>
              </w:placeholder>
              <w:showingPlcHdr/>
            </w:sdtPr>
            <w:sdtEndPr/>
            <w:sdtContent>
              <w:p w14:paraId="1BA1501F" w14:textId="77777777" w:rsidR="006C7E79" w:rsidRDefault="006C7E79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76266D99" w:rsidR="006C7E79" w:rsidRPr="00362846" w:rsidRDefault="006C7E79" w:rsidP="00DA0270">
            <w:pPr>
              <w:shd w:val="clear" w:color="auto" w:fill="FFFFFF"/>
            </w:pPr>
          </w:p>
        </w:tc>
        <w:sdt>
          <w:sdtPr>
            <w:rPr>
              <w:sz w:val="16"/>
              <w:szCs w:val="16"/>
            </w:rPr>
            <w:id w:val="-1833744119"/>
            <w:placeholder>
              <w:docPart w:val="D6C78A1C1036477E95D71EE0072A5C0A"/>
            </w:placeholder>
            <w:showingPlcHdr/>
          </w:sdtPr>
          <w:sdtEndPr/>
          <w:sdtContent>
            <w:tc>
              <w:tcPr>
                <w:tcW w:w="2778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  <w:hideMark/>
              </w:tcPr>
              <w:p w14:paraId="07403CAA" w14:textId="15804C7D" w:rsidR="006C7E79" w:rsidRPr="00362846" w:rsidRDefault="006C7E79" w:rsidP="00DA0270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E79" w:rsidRPr="00065507" w14:paraId="18B257D6" w14:textId="77777777" w:rsidTr="006C7E79">
        <w:trPr>
          <w:trHeight w:val="94"/>
        </w:trPr>
        <w:tc>
          <w:tcPr>
            <w:tcW w:w="155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6C7E79" w:rsidRDefault="006C7E79" w:rsidP="00DA0270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FE880F72E3F44522B74B37261566A497"/>
              </w:placeholder>
              <w:text/>
            </w:sdtPr>
            <w:sdtEndPr/>
            <w:sdtContent>
              <w:p w14:paraId="25E28118" w14:textId="6254767A" w:rsidR="006C7E79" w:rsidRPr="00BA26BD" w:rsidRDefault="006C7E79" w:rsidP="00DA0270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518620996"/>
              <w:placeholder>
                <w:docPart w:val="81B43E2351234AF699E35674CC9C0DC1"/>
              </w:placeholder>
              <w:text/>
            </w:sdtPr>
            <w:sdtEndPr/>
            <w:sdtContent>
              <w:p w14:paraId="6B07BABD" w14:textId="15291B57" w:rsidR="006C7E79" w:rsidRDefault="006C7E79" w:rsidP="00DA0270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21704246"/>
              <w:placeholder>
                <w:docPart w:val="FE880F72E3F44522B74B37261566A497"/>
              </w:placeholder>
              <w:text/>
            </w:sdtPr>
            <w:sdtEndPr/>
            <w:sdtContent>
              <w:p w14:paraId="7D7F4789" w14:textId="0CA02D9A" w:rsidR="006C7E79" w:rsidRPr="00142D4D" w:rsidRDefault="006C7E79" w:rsidP="00DA0270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709407615"/>
              <w:placeholder>
                <w:docPart w:val="FE880F72E3F44522B74B37261566A497"/>
              </w:placeholder>
              <w:text/>
            </w:sdtPr>
            <w:sdtEndPr/>
            <w:sdtContent>
              <w:p w14:paraId="16E86076" w14:textId="4B1DB0A5" w:rsidR="006C7E79" w:rsidRPr="00BA26BD" w:rsidRDefault="006C7E79" w:rsidP="00DA0270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257405964"/>
              <w:placeholder>
                <w:docPart w:val="4A935E109A9A4ECDBE1A203A4D2A2F4C"/>
              </w:placeholder>
              <w:text/>
            </w:sdtPr>
            <w:sdtEndPr/>
            <w:sdtContent>
              <w:p w14:paraId="153F0C14" w14:textId="712358B9" w:rsidR="006C7E79" w:rsidRDefault="006C7E79" w:rsidP="00DA0270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FE880F72E3F44522B74B37261566A497"/>
              </w:placeholder>
              <w:text/>
            </w:sdtPr>
            <w:sdtEndPr/>
            <w:sdtContent>
              <w:p w14:paraId="25CBDB92" w14:textId="2AD6559E" w:rsidR="006C7E79" w:rsidRPr="00BA26BD" w:rsidRDefault="006C7E79" w:rsidP="00DA0270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FE880F72E3F44522B74B37261566A497"/>
              </w:placeholder>
              <w:text/>
            </w:sdtPr>
            <w:sdtEndPr/>
            <w:sdtContent>
              <w:p w14:paraId="18B33101" w14:textId="2F00181C" w:rsidR="006C7E79" w:rsidRPr="007135BC" w:rsidRDefault="006C7E79" w:rsidP="00DA0270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FE880F72E3F44522B74B37261566A497"/>
              </w:placeholder>
              <w:text/>
            </w:sdtPr>
            <w:sdtEndPr/>
            <w:sdtContent>
              <w:p w14:paraId="2D6BB959" w14:textId="635A7018" w:rsidR="006C7E79" w:rsidRPr="00A30289" w:rsidRDefault="006C7E79" w:rsidP="00DA0270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6C7E79" w:rsidRPr="00065507" w14:paraId="1392850A" w14:textId="77777777" w:rsidTr="007F63B1">
        <w:trPr>
          <w:trHeight w:val="1152"/>
        </w:trPr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0B719B" w:rsidR="006C7E79" w:rsidRDefault="006C7E79" w:rsidP="00DA0270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DEAF81" w14:textId="77777777" w:rsidR="006C7E79" w:rsidRPr="00781DE8" w:rsidRDefault="006C7E79" w:rsidP="00DA027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397713858"/>
              <w:placeholder>
                <w:docPart w:val="24BCF15DBB444B07A922854E8F642536"/>
              </w:placeholder>
              <w:showingPlcHdr/>
            </w:sdtPr>
            <w:sdtEndPr/>
            <w:sdtContent>
              <w:p w14:paraId="62FFD21C" w14:textId="77777777" w:rsidR="006C7E79" w:rsidRPr="00781DE8" w:rsidRDefault="006C7E79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2C6BE5" w14:textId="77777777" w:rsidR="006C7E79" w:rsidRPr="00781DE8" w:rsidRDefault="006C7E79" w:rsidP="00DA0270">
            <w:pPr>
              <w:shd w:val="clear" w:color="auto" w:fill="FFFFFF"/>
              <w:rPr>
                <w:sz w:val="16"/>
                <w:szCs w:val="16"/>
              </w:rPr>
            </w:pPr>
          </w:p>
          <w:p w14:paraId="1843AACB" w14:textId="757073AC" w:rsidR="006C7E79" w:rsidRPr="002E73F2" w:rsidRDefault="006C7E79" w:rsidP="00DA0270">
            <w:pPr>
              <w:pStyle w:val="xmsonormal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270583580"/>
              <w:placeholder>
                <w:docPart w:val="A8B74DC72E754CE397D7471EBDF50A08"/>
              </w:placeholder>
              <w:showingPlcHdr/>
            </w:sdtPr>
            <w:sdtEndPr/>
            <w:sdtContent>
              <w:p w14:paraId="02874708" w14:textId="77777777" w:rsidR="006C7E79" w:rsidRDefault="006C7E79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0E3A18" w14:textId="77777777" w:rsidR="006C7E79" w:rsidRDefault="006C7E79" w:rsidP="00DA027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377471828"/>
              <w:placeholder>
                <w:docPart w:val="12B8ACAFA3A14435BC6D84AF0B6D3D26"/>
              </w:placeholder>
              <w:showingPlcHdr/>
            </w:sdtPr>
            <w:sdtEndPr/>
            <w:sdtContent>
              <w:p w14:paraId="4046EB83" w14:textId="074EC221" w:rsidR="006C7E79" w:rsidRDefault="006C7E79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37C0E3C7" w:rsidR="006C7E79" w:rsidRPr="002E73F2" w:rsidRDefault="006C7E79" w:rsidP="00DA0270">
            <w:pPr>
              <w:pStyle w:val="xmsonormal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16476874"/>
              <w:placeholder>
                <w:docPart w:val="404FF1F387AA44BEA2A781ED8B0780B9"/>
              </w:placeholder>
              <w:showingPlcHdr/>
            </w:sdtPr>
            <w:sdtEndPr/>
            <w:sdtContent>
              <w:p w14:paraId="576C0B81" w14:textId="77777777" w:rsidR="006C7E79" w:rsidRDefault="006C7E79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A2A65E" w14:textId="6183649E" w:rsidR="006C7E79" w:rsidRPr="00362846" w:rsidRDefault="006C7E79" w:rsidP="00DA0270">
            <w:pPr>
              <w:shd w:val="clear" w:color="auto" w:fill="FFFFFF"/>
            </w:pPr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323861682"/>
              <w:placeholder>
                <w:docPart w:val="7262B1C21D85489EBD9ACE53BD8768CE"/>
              </w:placeholder>
              <w:showingPlcHdr/>
            </w:sdtPr>
            <w:sdtEndPr/>
            <w:sdtContent>
              <w:p w14:paraId="35AB0EEE" w14:textId="77777777" w:rsidR="006C7E79" w:rsidRDefault="006C7E79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C1715C" w14:textId="77777777" w:rsidR="006C7E79" w:rsidRDefault="006C7E79" w:rsidP="00DA027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117067264"/>
              <w:placeholder>
                <w:docPart w:val="92EE2E13C6274BE5BCA35E6DB06E9B69"/>
              </w:placeholder>
              <w:showingPlcHdr/>
            </w:sdtPr>
            <w:sdtEndPr/>
            <w:sdtContent>
              <w:p w14:paraId="630E33B9" w14:textId="77777777" w:rsidR="006C7E79" w:rsidRDefault="006C7E79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3D249A89" w:rsidR="006C7E79" w:rsidRPr="00362846" w:rsidRDefault="006C7E79" w:rsidP="00DA027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77857512"/>
              <w:placeholder>
                <w:docPart w:val="AF96AD6C1155482FBC2F6630E780145E"/>
              </w:placeholder>
              <w:showingPlcHdr/>
            </w:sdtPr>
            <w:sdtEndPr/>
            <w:sdtContent>
              <w:p w14:paraId="50BC9F1C" w14:textId="77777777" w:rsidR="006C7E79" w:rsidRDefault="006C7E79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4FDF6FFD" w:rsidR="006C7E79" w:rsidRPr="00362846" w:rsidRDefault="006C7E79" w:rsidP="00DA0270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b/>
              <w:bCs/>
              <w:sz w:val="16"/>
              <w:szCs w:val="16"/>
            </w:rPr>
            <w:id w:val="44964012"/>
            <w:placeholder>
              <w:docPart w:val="D6C78A1C1036477E95D71EE0072A5C0A"/>
            </w:placeholder>
            <w:showingPlcHdr/>
          </w:sdtPr>
          <w:sdtEndPr/>
          <w:sdtContent>
            <w:tc>
              <w:tcPr>
                <w:tcW w:w="2778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</w:tcPr>
              <w:p w14:paraId="21B40E3A" w14:textId="6AC1E03F" w:rsidR="006C7E79" w:rsidRPr="002E73F2" w:rsidRDefault="006C7E79" w:rsidP="00DA0270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86A" w:rsidRPr="00065507" w14:paraId="6C22DEE8" w14:textId="6BE79662" w:rsidTr="006C7E79">
        <w:trPr>
          <w:trHeight w:val="9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8B786A" w:rsidRDefault="008B786A" w:rsidP="008B786A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8B786A" w:rsidRDefault="008B786A" w:rsidP="008B786A">
            <w:pPr>
              <w:pStyle w:val="xmsonormal"/>
              <w:jc w:val="center"/>
            </w:pPr>
          </w:p>
          <w:p w14:paraId="0F2323D8" w14:textId="77777777" w:rsidR="008B786A" w:rsidRDefault="008B786A" w:rsidP="008B786A">
            <w:pPr>
              <w:pStyle w:val="xmsonormal"/>
              <w:jc w:val="center"/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400ABD84902C4F5093C6DFE7868307C5"/>
              </w:placeholder>
              <w:text/>
            </w:sdtPr>
            <w:sdtEndPr/>
            <w:sdtContent>
              <w:p w14:paraId="5222CA4B" w14:textId="17904842" w:rsidR="008B786A" w:rsidRPr="00BA26BD" w:rsidRDefault="008B786A" w:rsidP="008B786A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476268410"/>
              <w:placeholder>
                <w:docPart w:val="C5E69F7FB25C47868A8EC778C3615402"/>
              </w:placeholder>
              <w:text/>
            </w:sdtPr>
            <w:sdtEndPr/>
            <w:sdtContent>
              <w:p w14:paraId="17AFD10E" w14:textId="20AE6730" w:rsidR="008B786A" w:rsidRPr="00BA26BD" w:rsidRDefault="008B786A" w:rsidP="008B786A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3182CDF8" w:rsidR="008B786A" w:rsidRPr="007135BC" w:rsidRDefault="008B786A" w:rsidP="008B786A">
            <w:pPr>
              <w:pStyle w:val="xmsonormal"/>
              <w:jc w:val="center"/>
              <w:rPr>
                <w:i/>
                <w:iCs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32438901"/>
                <w:placeholder>
                  <w:docPart w:val="400ABD84902C4F5093C6DFE7868307C5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09B782B9" w:rsidR="008B786A" w:rsidRDefault="008B786A" w:rsidP="008B786A">
            <w:pPr>
              <w:pStyle w:val="xmsonormal"/>
              <w:ind w:left="250" w:hanging="290"/>
              <w:jc w:val="center"/>
              <w:rPr>
                <w:b/>
                <w:bCs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1951849517"/>
                <w:placeholder>
                  <w:docPart w:val="F5349529F748450F839D3F476EE28554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9219F99" w14:textId="78964367" w:rsidR="008B786A" w:rsidRPr="00BA26BD" w:rsidRDefault="008B786A" w:rsidP="008B786A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38284107"/>
                <w:placeholder>
                  <w:docPart w:val="90B51D3B834E48B3B498E82DA8FE8A8D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58309C12" w:rsidR="008B786A" w:rsidRPr="00BA26BD" w:rsidRDefault="008B786A" w:rsidP="008B786A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5562A527F9F64B8486EDBB63BF956AA8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393A0B9B" w:rsidR="008B786A" w:rsidRPr="00287DD9" w:rsidRDefault="008B786A" w:rsidP="008B786A">
            <w:pPr>
              <w:pStyle w:val="xmsonormal"/>
              <w:jc w:val="center"/>
              <w:rPr>
                <w:b/>
                <w:highlight w:val="lightGray"/>
              </w:rPr>
            </w:pPr>
            <w:r w:rsidRPr="00287DD9">
              <w:rPr>
                <w:b/>
                <w:szCs w:val="20"/>
              </w:rPr>
              <w:t xml:space="preserve">Take as needed to </w:t>
            </w:r>
            <w:r w:rsidRPr="00287DD9">
              <w:rPr>
                <w:b/>
                <w:szCs w:val="20"/>
              </w:rPr>
              <w:br/>
              <w:t>complete 120 credits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56263942" w:rsidR="008B786A" w:rsidRPr="00BA26BD" w:rsidRDefault="008B786A" w:rsidP="008B786A">
            <w:pPr>
              <w:pStyle w:val="xmsonormal"/>
              <w:jc w:val="center"/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  <w:r>
              <w:rPr>
                <w:b/>
                <w:bCs/>
                <w:szCs w:val="32"/>
              </w:rPr>
              <w:br/>
            </w: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3FA33472751546489D28A11A484399F2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</w:tr>
      <w:tr w:rsidR="008B786A" w:rsidRPr="00065507" w14:paraId="20F1AE35" w14:textId="29B64CF7" w:rsidTr="007F63B1">
        <w:trPr>
          <w:trHeight w:val="4427"/>
        </w:trPr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8B786A" w:rsidRDefault="008B786A" w:rsidP="008B786A"/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77777777" w:rsidR="008B786A" w:rsidRPr="00781DE8" w:rsidRDefault="008B786A" w:rsidP="008B786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948538713"/>
              <w:placeholder>
                <w:docPart w:val="B24B623B04FC45C6879E4E15338C83EE"/>
              </w:placeholder>
              <w:showingPlcHdr/>
            </w:sdtPr>
            <w:sdtEndPr/>
            <w:sdtContent>
              <w:p w14:paraId="247C9487" w14:textId="77777777" w:rsidR="008B786A" w:rsidRPr="00781DE8" w:rsidRDefault="008B786A" w:rsidP="008B786A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5AB30B" w14:textId="77777777" w:rsidR="008B786A" w:rsidRPr="00781DE8" w:rsidRDefault="008B786A" w:rsidP="008B786A">
            <w:pPr>
              <w:shd w:val="clear" w:color="auto" w:fill="FFFFFF"/>
              <w:rPr>
                <w:sz w:val="16"/>
                <w:szCs w:val="16"/>
              </w:rPr>
            </w:pPr>
          </w:p>
          <w:p w14:paraId="0A2828A8" w14:textId="6B7D6DE6" w:rsidR="008B786A" w:rsidRDefault="008B786A" w:rsidP="008B786A">
            <w:pPr>
              <w:shd w:val="clear" w:color="auto" w:fill="FFFFFF"/>
            </w:pPr>
          </w:p>
          <w:p w14:paraId="59ACCAA8" w14:textId="0C001888" w:rsidR="008B786A" w:rsidRPr="009D59E2" w:rsidRDefault="008B786A" w:rsidP="008B786A">
            <w:pPr>
              <w:pStyle w:val="xmsonormal"/>
            </w:pPr>
            <w:r w:rsidRPr="0056648A">
              <w:rPr>
                <w:color w:val="C0504D" w:themeColor="accent2"/>
                <w:sz w:val="16"/>
                <w:szCs w:val="16"/>
              </w:rPr>
              <w:t xml:space="preserve">Note: Courses that are </w:t>
            </w:r>
            <w:proofErr w:type="gramStart"/>
            <w:r w:rsidRPr="0056648A">
              <w:rPr>
                <w:color w:val="C0504D" w:themeColor="accent2"/>
                <w:sz w:val="16"/>
                <w:szCs w:val="16"/>
              </w:rPr>
              <w:t>cross-listed</w:t>
            </w:r>
            <w:proofErr w:type="gramEnd"/>
            <w:r w:rsidRPr="0056648A">
              <w:rPr>
                <w:color w:val="C0504D" w:themeColor="accent2"/>
                <w:sz w:val="16"/>
                <w:szCs w:val="16"/>
              </w:rPr>
              <w:t xml:space="preserve"> between your Major and Minor can only be used towards one program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00617960"/>
              <w:placeholder>
                <w:docPart w:val="3DE5F9969B9D4A9CA2E8858F85A056AC"/>
              </w:placeholder>
              <w:showingPlcHdr/>
            </w:sdtPr>
            <w:sdtEndPr/>
            <w:sdtContent>
              <w:p w14:paraId="1FA82B93" w14:textId="77777777" w:rsidR="008B786A" w:rsidRDefault="008B786A" w:rsidP="008B786A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36BA13" w14:textId="77777777" w:rsidR="008B786A" w:rsidRDefault="008B786A" w:rsidP="008B786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D7B7AF8" w14:textId="4BA33C76" w:rsidR="008B786A" w:rsidRDefault="00BE628B" w:rsidP="008B786A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659663350"/>
                <w:placeholder>
                  <w:docPart w:val="07061E124F154E28BFB512A164BDDAF2"/>
                </w:placeholder>
                <w:showingPlcHdr/>
              </w:sdtPr>
              <w:sdtEndPr/>
              <w:sdtContent>
                <w:r w:rsidR="008B786A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8B786A">
              <w:rPr>
                <w:sz w:val="16"/>
                <w:szCs w:val="16"/>
              </w:rPr>
              <w:br/>
            </w:r>
          </w:p>
          <w:p w14:paraId="6CE1B018" w14:textId="2548AAB0" w:rsidR="008B786A" w:rsidRDefault="008B786A" w:rsidP="008B78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Education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="00793BBC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 xml:space="preserve">included in my Major/ </w:t>
            </w:r>
            <w:r>
              <w:rPr>
                <w:b/>
                <w:bCs/>
              </w:rPr>
              <w:t xml:space="preserve">Minor/ </w:t>
            </w:r>
            <w:r w:rsidRPr="00BA26BD">
              <w:rPr>
                <w:b/>
                <w:bCs/>
              </w:rPr>
              <w:t xml:space="preserve">Certificate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864631749"/>
                <w:placeholder>
                  <w:docPart w:val="11CB9FCF503749A1AB86E73F43DF0608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id w:val="-713879951"/>
              <w:placeholder>
                <w:docPart w:val="7F11480719FF44ABA7FB04B2ED925640"/>
              </w:placeholder>
            </w:sdtPr>
            <w:sdtEndPr/>
            <w:sdtContent>
              <w:sdt>
                <w:sdtPr>
                  <w:id w:val="1160275016"/>
                  <w:placeholder>
                    <w:docPart w:val="12BBA759851142EB92B940CE8BC1219C"/>
                  </w:placeholder>
                </w:sdtPr>
                <w:sdtEndPr/>
                <w:sdtContent>
                  <w:p w14:paraId="54E77FDF" w14:textId="2F21FC17" w:rsidR="008B786A" w:rsidRPr="00362846" w:rsidRDefault="008B786A" w:rsidP="008B786A">
                    <w:pPr>
                      <w:shd w:val="clear" w:color="auto" w:fill="FFFFFF"/>
                      <w:rPr>
                        <w:sz w:val="16"/>
                        <w:szCs w:val="16"/>
                      </w:rPr>
                    </w:pPr>
                    <w:r w:rsidRPr="009F22B9">
                      <w:rPr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List your courses here"/>
                        <w:tag w:val="List your courses here"/>
                        <w:id w:val="-836311236"/>
                        <w:placeholder>
                          <w:docPart w:val="480F9F769E3B442B822B4D959DBCEB82"/>
                        </w:placeholder>
                        <w:showingPlcHdr/>
                      </w:sdtPr>
                      <w:sdtEndPr/>
                      <w:sdtContent>
                        <w:r w:rsidRPr="00BB4C78">
                          <w:rPr>
                            <w:rStyle w:val="PlaceholderText"/>
                            <w:color w:val="808080" w:themeColor="background1" w:themeShade="80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7D749B3" w14:textId="252C9738" w:rsidR="008B786A" w:rsidRDefault="00BE628B" w:rsidP="008B786A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2036568298"/>
                <w:placeholder>
                  <w:docPart w:val="AC2ADF8306644243AD246DB961743CB3"/>
                </w:placeholder>
                <w:showingPlcHdr/>
              </w:sdtPr>
              <w:sdtEndPr/>
              <w:sdtContent>
                <w:r w:rsidR="008B786A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8B786A">
              <w:rPr>
                <w:sz w:val="16"/>
                <w:szCs w:val="16"/>
              </w:rPr>
              <w:br/>
            </w:r>
          </w:p>
          <w:p w14:paraId="1B9CC85E" w14:textId="5EF2C903" w:rsidR="008B786A" w:rsidRPr="00AB22BC" w:rsidRDefault="008B786A" w:rsidP="008B78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Frenc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or/ </w:t>
            </w:r>
            <w:r>
              <w:rPr>
                <w:b/>
                <w:bCs/>
              </w:rPr>
              <w:t xml:space="preserve">Minor/ 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092969510"/>
                <w:placeholder>
                  <w:docPart w:val="54347486BE5740A2B374DBDF2098552A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-1470353686"/>
              <w:placeholder>
                <w:docPart w:val="DA2AD3C64370408C98FBFA2F6885B355"/>
              </w:placeholder>
              <w:showingPlcHdr/>
            </w:sdtPr>
            <w:sdtEndPr/>
            <w:sdtContent>
              <w:p w14:paraId="099E6AE5" w14:textId="68BF7871" w:rsidR="008B786A" w:rsidRPr="00362846" w:rsidRDefault="008B786A" w:rsidP="008B786A">
                <w:pPr>
                  <w:shd w:val="clear" w:color="auto" w:fill="FFFFFF"/>
                </w:pPr>
                <w:r w:rsidRPr="00BB4C7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774F27AE" w14:textId="3AB21836" w:rsidR="008B786A" w:rsidRDefault="00BE628B" w:rsidP="008B786A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1495447037"/>
                <w:placeholder>
                  <w:docPart w:val="AA9D752354A54EC3BADBEA867C8532CB"/>
                </w:placeholder>
                <w:showingPlcHdr/>
              </w:sdtPr>
              <w:sdtEndPr/>
              <w:sdtContent>
                <w:r w:rsidR="008B786A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8B786A">
              <w:rPr>
                <w:sz w:val="16"/>
                <w:szCs w:val="16"/>
              </w:rPr>
              <w:br/>
            </w:r>
          </w:p>
          <w:p w14:paraId="7A310457" w14:textId="52A372AA" w:rsidR="008B786A" w:rsidRPr="00AB22BC" w:rsidRDefault="008B786A" w:rsidP="008B78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Englis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</w:t>
            </w:r>
            <w:r>
              <w:rPr>
                <w:b/>
                <w:bCs/>
              </w:rPr>
              <w:t>or</w:t>
            </w:r>
            <w:r w:rsidRPr="00BA26BD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 xml:space="preserve">Minor/ 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349002437"/>
                <w:placeholder>
                  <w:docPart w:val="7CE588ED5FEB482495968035412224E2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2111151594"/>
              <w:placeholder>
                <w:docPart w:val="32837D55C2CF4AFB807D438814C081B2"/>
              </w:placeholder>
              <w:showingPlcHdr/>
            </w:sdtPr>
            <w:sdtEndPr/>
            <w:sdtContent>
              <w:p w14:paraId="26B1146C" w14:textId="45806C80" w:rsidR="008B786A" w:rsidRDefault="008B786A" w:rsidP="008B786A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BB4C7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2CB676" w14:textId="77777777" w:rsidR="008B786A" w:rsidRPr="007F647C" w:rsidRDefault="008B786A" w:rsidP="008B786A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638768849"/>
                <w:placeholder>
                  <w:docPart w:val="77CD7642DBFE48D9B1FD23BB9B023F87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56608A62" w14:textId="282313EF" w:rsidR="008B786A" w:rsidRPr="00BA26BD" w:rsidRDefault="008B786A" w:rsidP="008B78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 my Major</w:t>
            </w:r>
            <w:r>
              <w:rPr>
                <w:b/>
                <w:bCs/>
              </w:rPr>
              <w:t>/ Minor/ Certificate:</w:t>
            </w:r>
            <w:r w:rsidRPr="00BA26B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ED38B35A52CB4C78A2CBEC54BFE27B87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50A9B04F" w14:textId="77777777" w:rsidR="008B786A" w:rsidRPr="007F647C" w:rsidRDefault="008B786A" w:rsidP="008B786A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1350870045"/>
                <w:placeholder>
                  <w:docPart w:val="0D52EB1DABF048A18BDA0BB100BD287E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3F6E0689" w14:textId="6F764B1E" w:rsidR="008B786A" w:rsidRDefault="008B786A" w:rsidP="008B786A">
            <w:pPr>
              <w:pStyle w:val="xmsonormal"/>
              <w:ind w:right="84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81753973"/>
              <w:placeholder>
                <w:docPart w:val="CB9B968B32B24B7F8B2AB787F0298EF7"/>
              </w:placeholder>
              <w:showingPlcHdr/>
            </w:sdtPr>
            <w:sdtEndPr/>
            <w:sdtContent>
              <w:p w14:paraId="72E82CDC" w14:textId="77777777" w:rsidR="008B786A" w:rsidRDefault="008B786A" w:rsidP="008B786A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BF14DE" w14:textId="20FD7918" w:rsidR="008B786A" w:rsidRPr="00362846" w:rsidRDefault="008B786A" w:rsidP="008B786A">
            <w:pPr>
              <w:shd w:val="clear" w:color="auto" w:fill="FFFFFF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</w:rPr>
              <w:id w:val="1053511690"/>
              <w:placeholder>
                <w:docPart w:val="26CC1ECD9A084C1181D9C89320677124"/>
              </w:placeholder>
              <w:showingPlcHdr/>
            </w:sdtPr>
            <w:sdtEndPr/>
            <w:sdtContent>
              <w:p w14:paraId="672588CB" w14:textId="710A17A6" w:rsidR="008B786A" w:rsidRDefault="008B786A" w:rsidP="008B786A">
                <w:pPr>
                  <w:pStyle w:val="xmsonormal"/>
                  <w:rPr>
                    <w:sz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C5563A" w14:textId="7389DE30" w:rsidR="008B786A" w:rsidRDefault="008B786A" w:rsidP="008B786A">
            <w:pPr>
              <w:pStyle w:val="xmsonormal"/>
              <w:rPr>
                <w:sz w:val="16"/>
              </w:rPr>
            </w:pPr>
          </w:p>
          <w:p w14:paraId="0B1DBFAB" w14:textId="0F4EA9B6" w:rsidR="008B786A" w:rsidRDefault="008B786A" w:rsidP="008B786A">
            <w:pPr>
              <w:pStyle w:val="xmsonormal"/>
              <w:rPr>
                <w:sz w:val="16"/>
              </w:rPr>
            </w:pPr>
          </w:p>
          <w:p w14:paraId="57D1737F" w14:textId="77777777" w:rsidR="008B786A" w:rsidRDefault="008B786A" w:rsidP="008B786A">
            <w:pPr>
              <w:pStyle w:val="xmsonormal"/>
              <w:rPr>
                <w:sz w:val="16"/>
              </w:rPr>
            </w:pPr>
          </w:p>
          <w:p w14:paraId="10EFB4C7" w14:textId="77777777" w:rsidR="008B786A" w:rsidRDefault="008B786A" w:rsidP="008B786A">
            <w:pPr>
              <w:pStyle w:val="xmsonormal"/>
              <w:rPr>
                <w:sz w:val="16"/>
              </w:rPr>
            </w:pPr>
          </w:p>
          <w:p w14:paraId="556ADFAD" w14:textId="48932E6C" w:rsidR="008B786A" w:rsidRDefault="008B786A" w:rsidP="008B78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>included in my Major</w:t>
            </w:r>
            <w:r>
              <w:rPr>
                <w:b/>
                <w:bCs/>
              </w:rPr>
              <w:t>/Minor</w:t>
            </w:r>
            <w:r w:rsidRPr="00BA26BD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CD57F211F91341FFA843A22A59A1B514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204226592"/>
              <w:placeholder>
                <w:docPart w:val="26CC1ECD9A084C1181D9C89320677124"/>
              </w:placeholder>
              <w:showingPlcHdr/>
            </w:sdtPr>
            <w:sdtEndPr/>
            <w:sdtContent>
              <w:p w14:paraId="50217CFB" w14:textId="2C3751C1" w:rsidR="008B786A" w:rsidRPr="00311160" w:rsidRDefault="008B786A" w:rsidP="008B786A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7EE04E6D" w:rsidR="00BB4E69" w:rsidRDefault="00BB4E69" w:rsidP="001408FF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lastRenderedPageBreak/>
        <w:t>5. Residency Requirement</w:t>
      </w:r>
    </w:p>
    <w:p w14:paraId="73AFC51E" w14:textId="62972E8B" w:rsidR="00BB4E69" w:rsidRPr="006B0D3C" w:rsidRDefault="00BB4E69" w:rsidP="0063071A">
      <w:pPr>
        <w:ind w:left="720" w:right="727"/>
      </w:pPr>
      <w:r w:rsidRPr="009564CF">
        <w:t>You need to complete at least half (50 percent) of the required credits for each Major</w:t>
      </w:r>
      <w:r w:rsidR="0063071A">
        <w:t>/Minor</w:t>
      </w:r>
      <w:r w:rsidRPr="009564CF">
        <w:t xml:space="preserve"> at Glendon. </w:t>
      </w:r>
    </w:p>
    <w:p w14:paraId="4827EA65" w14:textId="77777777" w:rsidR="0063071A" w:rsidRPr="006B0D3C" w:rsidRDefault="0063071A" w:rsidP="0063071A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63071A" w14:paraId="04AA0909" w14:textId="77777777" w:rsidTr="00D163C3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8"/>
              <w:gridCol w:w="1053"/>
            </w:tblGrid>
            <w:tr w:rsidR="0063071A" w:rsidRPr="008A4375" w14:paraId="06041CBB" w14:textId="77777777" w:rsidTr="00D163C3">
              <w:trPr>
                <w:trHeight w:val="436"/>
              </w:trPr>
              <w:tc>
                <w:tcPr>
                  <w:tcW w:w="6218" w:type="dxa"/>
                </w:tcPr>
                <w:p w14:paraId="3E580F9D" w14:textId="77777777" w:rsidR="0063071A" w:rsidRPr="008A4375" w:rsidRDefault="0063071A" w:rsidP="00D163C3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 my Maj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905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D872E3861E8F4C609250F06F9F480F55"/>
                    </w:placeholder>
                    <w:text/>
                  </w:sdtPr>
                  <w:sdtEndPr/>
                  <w:sdtContent>
                    <w:p w14:paraId="535BDB97" w14:textId="77777777" w:rsidR="0063071A" w:rsidRPr="006F764D" w:rsidRDefault="0063071A" w:rsidP="00D163C3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63071A" w:rsidRPr="008A4375" w14:paraId="37420F95" w14:textId="77777777" w:rsidTr="00D163C3">
              <w:trPr>
                <w:trHeight w:val="436"/>
              </w:trPr>
              <w:tc>
                <w:tcPr>
                  <w:tcW w:w="6218" w:type="dxa"/>
                </w:tcPr>
                <w:p w14:paraId="66CEE27C" w14:textId="77777777" w:rsidR="0063071A" w:rsidRDefault="0063071A" w:rsidP="00D163C3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 my Min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905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697129275"/>
                    <w:placeholder>
                      <w:docPart w:val="BB22916A7BCF4C50975A560767BB6C2E"/>
                    </w:placeholder>
                    <w:text/>
                  </w:sdtPr>
                  <w:sdtEndPr/>
                  <w:sdtContent>
                    <w:p w14:paraId="29D3A3DD" w14:textId="77777777" w:rsidR="0063071A" w:rsidRPr="006F764D" w:rsidRDefault="0063071A" w:rsidP="00D163C3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7C5C86BD" w14:textId="77777777" w:rsidR="0063071A" w:rsidRDefault="0063071A" w:rsidP="00D163C3">
            <w:pPr>
              <w:ind w:right="547"/>
            </w:pPr>
          </w:p>
        </w:tc>
      </w:tr>
    </w:tbl>
    <w:p w14:paraId="7BB019C2" w14:textId="77777777" w:rsidR="00BB4E69" w:rsidRPr="002C4D91" w:rsidRDefault="00BB4E69" w:rsidP="001408FF">
      <w:pPr>
        <w:ind w:left="630"/>
        <w:jc w:val="both"/>
        <w:rPr>
          <w:sz w:val="24"/>
          <w:szCs w:val="24"/>
        </w:rPr>
      </w:pPr>
    </w:p>
    <w:p w14:paraId="2DD931F2" w14:textId="3A9498AB" w:rsidR="00BB4E69" w:rsidRPr="002C4D91" w:rsidRDefault="00BB4E69" w:rsidP="001408FF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6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005DDE2B" w14:textId="4A20C024" w:rsidR="00BB4E69" w:rsidRDefault="00BB4E69" w:rsidP="001408FF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 xml:space="preserve">(1) a cumulative GPA of at least C+ (5.00) in all courses, and </w:t>
      </w:r>
      <w:r w:rsidRPr="005B5316">
        <w:rPr>
          <w:sz w:val="24"/>
          <w:szCs w:val="24"/>
        </w:rPr>
        <w:br/>
        <w:t>(2) a cumulative GPA of at least C+ (5.00) in your declared major</w:t>
      </w:r>
      <w:r w:rsidR="0063071A">
        <w:rPr>
          <w:sz w:val="24"/>
          <w:szCs w:val="24"/>
        </w:rPr>
        <w:t>/minor</w:t>
      </w:r>
      <w:r w:rsidRPr="005B5316">
        <w:rPr>
          <w:sz w:val="24"/>
          <w:szCs w:val="24"/>
        </w:rPr>
        <w:t xml:space="preserve"> subject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30E5C514" w14:textId="77777777" w:rsidTr="00844878">
        <w:tc>
          <w:tcPr>
            <w:tcW w:w="9715" w:type="dxa"/>
          </w:tcPr>
          <w:p w14:paraId="14234E52" w14:textId="77777777" w:rsidR="005432A0" w:rsidRPr="006B0D3C" w:rsidRDefault="005432A0" w:rsidP="00844878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7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18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22629F">
              <w:rPr>
                <w:sz w:val="24"/>
                <w:szCs w:val="24"/>
              </w:rPr>
              <w:t xml:space="preserve">If not available, use the </w:t>
            </w:r>
            <w:hyperlink r:id="rId19" w:history="1">
              <w:r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29805E0E" w14:textId="77777777" w:rsidR="005432A0" w:rsidRPr="001848B4" w:rsidRDefault="005432A0" w:rsidP="00844878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5432A0" w:rsidRPr="008A4375" w14:paraId="12B519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3CA516C1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8A4375" w14:paraId="2B0280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4891CA59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77777777" w:rsidR="005432A0" w:rsidRPr="009564CF" w:rsidRDefault="005432A0" w:rsidP="00844878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5.00, use the </w:t>
            </w:r>
            <w:hyperlink r:id="rId20" w:history="1">
              <w:r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79C66156" w14:textId="77777777" w:rsidR="005432A0" w:rsidRPr="009564CF" w:rsidRDefault="005432A0" w:rsidP="005432A0">
      <w:pPr>
        <w:ind w:right="1177"/>
        <w:rPr>
          <w:color w:val="C0504D" w:themeColor="accent2"/>
          <w:sz w:val="24"/>
          <w:szCs w:val="24"/>
        </w:rPr>
      </w:pPr>
    </w:p>
    <w:p w14:paraId="4A910E9C" w14:textId="080B9C3C" w:rsidR="005432A0" w:rsidRPr="005E2882" w:rsidRDefault="005E2882" w:rsidP="005E2882">
      <w:pPr>
        <w:ind w:right="726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7. </w:t>
      </w:r>
      <w:r w:rsidR="005432A0" w:rsidRPr="005E2882">
        <w:rPr>
          <w:b/>
          <w:bCs/>
          <w:sz w:val="32"/>
          <w:szCs w:val="32"/>
        </w:rPr>
        <w:t>Review your academic decision</w:t>
      </w:r>
      <w:r w:rsidR="005432A0" w:rsidRPr="005E2882">
        <w:rPr>
          <w:sz w:val="32"/>
          <w:szCs w:val="32"/>
        </w:rPr>
        <w:t xml:space="preserve"> </w:t>
      </w:r>
    </w:p>
    <w:p w14:paraId="39EA65F1" w14:textId="77777777" w:rsidR="005432A0" w:rsidRDefault="005432A0" w:rsidP="005432A0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>
        <w:rPr>
          <w:sz w:val="24"/>
          <w:szCs w:val="24"/>
        </w:rPr>
        <w:t xml:space="preserve"> your </w:t>
      </w:r>
      <w:r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71A9516A" w14:textId="77777777" w:rsidTr="00844878">
        <w:tc>
          <w:tcPr>
            <w:tcW w:w="9715" w:type="dxa"/>
          </w:tcPr>
          <w:p w14:paraId="70559E46" w14:textId="77777777" w:rsidR="005432A0" w:rsidRPr="00B050D8" w:rsidRDefault="005432A0" w:rsidP="0084487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5432A0" w:rsidRPr="008A4375" w14:paraId="30983A0D" w14:textId="77777777" w:rsidTr="00844878">
              <w:trPr>
                <w:trHeight w:val="436"/>
              </w:trPr>
              <w:tc>
                <w:tcPr>
                  <w:tcW w:w="3226" w:type="dxa"/>
                </w:tcPr>
                <w:p w14:paraId="1FA5C776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8A4375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2A6539C9" w:rsidR="005432A0" w:rsidRDefault="005432A0" w:rsidP="00844878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If your decision does not say “Continue in Honours”. </w:t>
            </w:r>
            <w:r w:rsidRPr="00C638B3">
              <w:rPr>
                <w:color w:val="C0504D" w:themeColor="accent2"/>
                <w:sz w:val="24"/>
                <w:szCs w:val="24"/>
              </w:rPr>
              <w:br/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</w:t>
            </w:r>
            <w:r w:rsidR="00401DF5">
              <w:rPr>
                <w:color w:val="C0504D" w:themeColor="accent2"/>
                <w:sz w:val="24"/>
                <w:szCs w:val="24"/>
              </w:rPr>
              <w:t>Warning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 </w:t>
            </w:r>
            <w:hyperlink r:id="rId21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7492B49A" w14:textId="27065A5E" w:rsidR="00BB4E69" w:rsidRDefault="00BB4E69" w:rsidP="001408FF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 w:rsidR="005E2882">
        <w:rPr>
          <w:b/>
          <w:bCs/>
          <w:sz w:val="32"/>
        </w:rPr>
        <w:t>8</w:t>
      </w:r>
      <w:r>
        <w:rPr>
          <w:b/>
          <w:bCs/>
          <w:sz w:val="32"/>
        </w:rPr>
        <w:t>. Summary of Remaining Requirements after FW22</w:t>
      </w:r>
    </w:p>
    <w:p w14:paraId="3B276424" w14:textId="77777777" w:rsidR="00BB4E69" w:rsidRPr="00295D4E" w:rsidRDefault="00BB4E69" w:rsidP="001408FF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77777777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BB4E69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65B00DBB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2</w:t>
            </w:r>
          </w:p>
        </w:tc>
      </w:tr>
      <w:tr w:rsidR="00BB4E69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6577FE04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3</w:t>
            </w:r>
          </w:p>
        </w:tc>
      </w:tr>
      <w:tr w:rsidR="00BB4E69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326D30" w:rsidRDefault="00BB4E69" w:rsidP="00BB4E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326D30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010AB7EB" w:rsidR="00BB4E69" w:rsidRDefault="00BB4E69" w:rsidP="00BB4E69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Pr="00326D30">
              <w:rPr>
                <w:b/>
                <w:bCs/>
                <w:sz w:val="28"/>
                <w:szCs w:val="20"/>
              </w:rPr>
              <w:t>Minimum credits remaining</w:t>
            </w:r>
            <w:r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 </w:t>
            </w:r>
            <w:r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A </w:t>
            </w:r>
            <w:r w:rsidR="005432A0"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Pr="00B259CE">
              <w:rPr>
                <w:color w:val="31849B" w:themeColor="accent5" w:themeShade="BF"/>
                <w:szCs w:val="16"/>
              </w:rPr>
              <w:t xml:space="preserve">B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68D50EAC" w14:textId="77777777" w:rsidR="00BB4E69" w:rsidRPr="00326D30" w:rsidRDefault="00BB4E69" w:rsidP="00BB4E69">
            <w:pPr>
              <w:rPr>
                <w:sz w:val="24"/>
                <w:szCs w:val="18"/>
              </w:rPr>
            </w:pPr>
          </w:p>
        </w:tc>
      </w:tr>
    </w:tbl>
    <w:p w14:paraId="426AE9B6" w14:textId="77777777" w:rsidR="00BB4E69" w:rsidRDefault="00BB4E69" w:rsidP="001408FF">
      <w:pPr>
        <w:rPr>
          <w:sz w:val="28"/>
          <w:szCs w:val="20"/>
        </w:rPr>
      </w:pPr>
    </w:p>
    <w:p w14:paraId="1A94B659" w14:textId="77777777" w:rsidR="00BB4E69" w:rsidRDefault="00BB4E69" w:rsidP="00BB4E69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Question 4 to identify </w:t>
      </w:r>
      <w:r w:rsidRPr="003011BF">
        <w:rPr>
          <w:b/>
          <w:bCs/>
          <w:sz w:val="28"/>
          <w:szCs w:val="20"/>
        </w:rPr>
        <w:t xml:space="preserve">the number of credits remaining in </w:t>
      </w:r>
      <w:r>
        <w:rPr>
          <w:b/>
          <w:bCs/>
          <w:sz w:val="28"/>
          <w:szCs w:val="20"/>
        </w:rPr>
        <w:br/>
      </w:r>
      <w:r w:rsidRPr="003011BF">
        <w:rPr>
          <w:b/>
          <w:bCs/>
          <w:sz w:val="28"/>
          <w:szCs w:val="20"/>
        </w:rPr>
        <w:t xml:space="preserve">each </w:t>
      </w:r>
      <w:r>
        <w:rPr>
          <w:b/>
          <w:bCs/>
          <w:sz w:val="28"/>
          <w:szCs w:val="20"/>
        </w:rPr>
        <w:t>requirement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5E2882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5E2882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64951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</w:tcPr>
          <w:p w14:paraId="0EA1926E" w14:textId="2C9860A7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</w:p>
        </w:tc>
      </w:tr>
      <w:tr w:rsidR="0063071A" w14:paraId="769665AF" w14:textId="77777777" w:rsidTr="005E2882">
        <w:trPr>
          <w:trHeight w:val="427"/>
        </w:trPr>
        <w:tc>
          <w:tcPr>
            <w:tcW w:w="1993" w:type="dxa"/>
            <w:tcBorders>
              <w:top w:val="single" w:sz="4" w:space="0" w:color="D9D9D9" w:themeColor="background1" w:themeShade="D9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42402428"/>
              <w:placeholder>
                <w:docPart w:val="BAB06F96E89A4A4CBA70D8685F1C68FD"/>
              </w:placeholder>
              <w:text/>
            </w:sdtPr>
            <w:sdtEndPr/>
            <w:sdtContent>
              <w:p w14:paraId="08CA0BC3" w14:textId="60E64E1E" w:rsidR="0063071A" w:rsidRDefault="0063071A" w:rsidP="0063071A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4" w:space="0" w:color="D9D9D9" w:themeColor="background1" w:themeShade="D9"/>
              <w:right w:val="single" w:sz="8" w:space="0" w:color="auto"/>
            </w:tcBorders>
          </w:tcPr>
          <w:p w14:paraId="4A31E120" w14:textId="0798B331" w:rsidR="0063071A" w:rsidRPr="00CA228D" w:rsidRDefault="0063071A" w:rsidP="0063071A">
            <w:pPr>
              <w:spacing w:line="360" w:lineRule="auto"/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F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Minor</w:t>
            </w:r>
          </w:p>
        </w:tc>
      </w:tr>
      <w:tr w:rsidR="0063071A" w14:paraId="5FCB5E3E" w14:textId="77777777" w:rsidTr="005E2882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BC0037B4D4B44FC18C0EB3F23D3399C6"/>
              </w:placeholder>
              <w:text/>
            </w:sdtPr>
            <w:sdtEndPr/>
            <w:sdtContent>
              <w:p w14:paraId="106A9645" w14:textId="5226A785" w:rsidR="0063071A" w:rsidRPr="00264951" w:rsidRDefault="0063071A" w:rsidP="0063071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2AD0A22F" w:rsidR="0063071A" w:rsidRPr="008E1934" w:rsidRDefault="0063071A" w:rsidP="0063071A">
            <w:pPr>
              <w:spacing w:line="360" w:lineRule="auto"/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G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General Education</w:t>
            </w:r>
          </w:p>
        </w:tc>
      </w:tr>
      <w:tr w:rsidR="0063071A" w14:paraId="773A3F49" w14:textId="77777777" w:rsidTr="005E2882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BC0037B4D4B44FC18C0EB3F23D3399C6"/>
              </w:placeholder>
              <w:text/>
            </w:sdtPr>
            <w:sdtEndPr/>
            <w:sdtContent>
              <w:p w14:paraId="7BD060F2" w14:textId="1ED82733" w:rsidR="0063071A" w:rsidRPr="00264951" w:rsidRDefault="0063071A" w:rsidP="0063071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2A69AEED" w:rsidR="0063071A" w:rsidRPr="008E1934" w:rsidRDefault="0063071A" w:rsidP="0063071A">
            <w:pPr>
              <w:spacing w:line="360" w:lineRule="auto"/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 xml:space="preserve">Bilingual Requirement – French </w:t>
            </w:r>
          </w:p>
        </w:tc>
      </w:tr>
      <w:tr w:rsidR="0063071A" w14:paraId="5338984F" w14:textId="77777777" w:rsidTr="005E2882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1930114221"/>
              <w:placeholder>
                <w:docPart w:val="503D791A96F74AD69B8BA2E57CF12339"/>
              </w:placeholder>
              <w:text/>
            </w:sdtPr>
            <w:sdtEndPr/>
            <w:sdtContent>
              <w:p w14:paraId="5CB4AEC7" w14:textId="5D82E3AF" w:rsidR="0063071A" w:rsidRDefault="005E2882" w:rsidP="005E2882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A1FB76" w14:textId="366A87B3" w:rsidR="0063071A" w:rsidRPr="00CA228D" w:rsidRDefault="0063071A" w:rsidP="0063071A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I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 Requirement – English</w:t>
            </w:r>
          </w:p>
        </w:tc>
      </w:tr>
      <w:tr w:rsidR="005E2882" w14:paraId="1CFCDF62" w14:textId="77777777" w:rsidTr="005E2882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96960750"/>
              <w:placeholder>
                <w:docPart w:val="991C6289CAB04273B467E0C097040E1B"/>
              </w:placeholder>
              <w:text/>
            </w:sdtPr>
            <w:sdtEndPr/>
            <w:sdtContent>
              <w:p w14:paraId="109AB8D3" w14:textId="31CC94C0" w:rsidR="005E2882" w:rsidRPr="00264951" w:rsidRDefault="005E2882" w:rsidP="0063071A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4267ACA1" w:rsidR="005E2882" w:rsidRPr="008E1934" w:rsidRDefault="005E2882" w:rsidP="0063071A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J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Certificate (optional)</w:t>
            </w:r>
          </w:p>
        </w:tc>
      </w:tr>
      <w:tr w:rsidR="005E2882" w14:paraId="5A18C25A" w14:textId="77777777" w:rsidTr="005E2882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689608779"/>
              <w:placeholder>
                <w:docPart w:val="9331E855F2694E548AA93752A2FE662B"/>
              </w:placeholder>
              <w:text/>
            </w:sdtPr>
            <w:sdtEndPr/>
            <w:sdtContent>
              <w:p w14:paraId="67FB8DDC" w14:textId="789D83FF" w:rsidR="005E2882" w:rsidRPr="00264951" w:rsidRDefault="005E2882" w:rsidP="0063071A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76931FD9" w:rsidR="005E2882" w:rsidRPr="008E1934" w:rsidRDefault="005E2882" w:rsidP="0063071A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K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proofErr w:type="gramStart"/>
            <w:r w:rsidRPr="008E1934">
              <w:rPr>
                <w:sz w:val="24"/>
                <w:szCs w:val="18"/>
              </w:rPr>
              <w:t>Upper Level</w:t>
            </w:r>
            <w:proofErr w:type="gramEnd"/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elective </w:t>
            </w:r>
            <w:r w:rsidRPr="008E1934">
              <w:rPr>
                <w:sz w:val="24"/>
                <w:szCs w:val="18"/>
              </w:rPr>
              <w:t xml:space="preserve">credits </w:t>
            </w:r>
            <w:r w:rsidRPr="00E32618">
              <w:rPr>
                <w:color w:val="808080" w:themeColor="background1" w:themeShade="80"/>
                <w:sz w:val="24"/>
                <w:szCs w:val="18"/>
              </w:rPr>
              <w:t>(i.e., additional to the credits already required in your Major/</w:t>
            </w:r>
            <w:r>
              <w:rPr>
                <w:color w:val="808080" w:themeColor="background1" w:themeShade="80"/>
                <w:sz w:val="24"/>
                <w:szCs w:val="18"/>
              </w:rPr>
              <w:t>Minor/</w:t>
            </w:r>
            <w:r w:rsidRPr="00E32618">
              <w:rPr>
                <w:color w:val="808080" w:themeColor="background1" w:themeShade="80"/>
                <w:sz w:val="24"/>
                <w:szCs w:val="18"/>
              </w:rPr>
              <w:t>Certificates)</w:t>
            </w:r>
          </w:p>
        </w:tc>
      </w:tr>
      <w:tr w:rsidR="005E2882" w14:paraId="52806DC4" w14:textId="77777777" w:rsidTr="005E2882">
        <w:trPr>
          <w:trHeight w:val="442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1CCD51F21F8C4FF695FEB8F562369AA7"/>
              </w:placeholder>
              <w:text/>
            </w:sdtPr>
            <w:sdtEndPr/>
            <w:sdtContent>
              <w:p w14:paraId="3FB66A09" w14:textId="5E90547C" w:rsidR="005E2882" w:rsidRPr="00264951" w:rsidRDefault="005E2882" w:rsidP="0063071A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C613A" w14:textId="77777777" w:rsidR="005E2882" w:rsidRDefault="005E2882" w:rsidP="0063071A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E3A9ABB" w14:textId="13268554" w:rsidR="005E2882" w:rsidRPr="008E1934" w:rsidRDefault="005E2882" w:rsidP="0063071A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L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Calculate your additional “elective” credits</w:t>
            </w:r>
            <w:r w:rsidRPr="008E1934">
              <w:rPr>
                <w:sz w:val="24"/>
                <w:szCs w:val="18"/>
              </w:rPr>
              <w:t xml:space="preserve"> </w:t>
            </w:r>
          </w:p>
          <w:p w14:paraId="194EB54D" w14:textId="0F262E39" w:rsidR="005E2882" w:rsidRDefault="005E2882" w:rsidP="0063071A">
            <w:pPr>
              <w:rPr>
                <w:color w:val="31849B" w:themeColor="accent5" w:themeShade="BF"/>
                <w:szCs w:val="16"/>
              </w:rPr>
            </w:pPr>
            <w:r>
              <w:rPr>
                <w:b/>
                <w:bCs/>
                <w:sz w:val="24"/>
                <w:szCs w:val="18"/>
              </w:rPr>
              <w:br/>
            </w:r>
            <w:r w:rsidR="00486728">
              <w:rPr>
                <w:color w:val="31849B" w:themeColor="accent5" w:themeShade="BF"/>
                <w:szCs w:val="16"/>
              </w:rPr>
              <w:t>Note</w:t>
            </w:r>
            <w:r w:rsidRPr="006B77C3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Pr="006B77C3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Pr="00EA5D28">
              <w:rPr>
                <w:b/>
                <w:bCs/>
                <w:i/>
                <w:iCs/>
                <w:szCs w:val="16"/>
              </w:rPr>
              <w:br/>
            </w:r>
            <w:r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E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F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G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H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I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J</w:t>
            </w:r>
            <w:r>
              <w:rPr>
                <w:color w:val="31849B" w:themeColor="accent5" w:themeShade="BF"/>
                <w:szCs w:val="16"/>
              </w:rPr>
              <w:t xml:space="preserve"> - K </w:t>
            </w:r>
          </w:p>
          <w:p w14:paraId="540EAFF0" w14:textId="12C11B98" w:rsidR="005E2882" w:rsidRPr="008E1934" w:rsidRDefault="005E2882" w:rsidP="0063071A">
            <w:pPr>
              <w:rPr>
                <w:b/>
                <w:bCs/>
                <w:i/>
                <w:iCs/>
                <w:sz w:val="24"/>
                <w:szCs w:val="18"/>
              </w:rPr>
            </w:pPr>
          </w:p>
        </w:tc>
      </w:tr>
    </w:tbl>
    <w:p w14:paraId="71FB625F" w14:textId="7A73EFB4" w:rsidR="008B343D" w:rsidRDefault="008B343D">
      <w:pPr>
        <w:spacing w:after="200" w:line="276" w:lineRule="auto"/>
        <w:rPr>
          <w:b/>
          <w:bCs/>
          <w:sz w:val="32"/>
        </w:rPr>
      </w:pPr>
    </w:p>
    <w:sectPr w:rsidR="008B343D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8F60" w14:textId="77777777" w:rsidR="0095226B" w:rsidRDefault="0095226B" w:rsidP="002A2334">
      <w:r>
        <w:separator/>
      </w:r>
    </w:p>
  </w:endnote>
  <w:endnote w:type="continuationSeparator" w:id="0">
    <w:p w14:paraId="00A89DE3" w14:textId="77777777" w:rsidR="0095226B" w:rsidRDefault="0095226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67058D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67058D">
      <w:rPr>
        <w:color w:val="808080" w:themeColor="background1" w:themeShade="80"/>
        <w:sz w:val="24"/>
        <w:szCs w:val="24"/>
      </w:rPr>
      <w:t>Enrolment Planning Workshop</w:t>
    </w:r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4814" w14:textId="77777777" w:rsidR="0095226B" w:rsidRDefault="0095226B" w:rsidP="002A2334">
      <w:r>
        <w:separator/>
      </w:r>
    </w:p>
  </w:footnote>
  <w:footnote w:type="continuationSeparator" w:id="0">
    <w:p w14:paraId="52172AE7" w14:textId="77777777" w:rsidR="0095226B" w:rsidRDefault="0095226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D01"/>
    <w:multiLevelType w:val="hybridMultilevel"/>
    <w:tmpl w:val="69845998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36C"/>
    <w:multiLevelType w:val="hybridMultilevel"/>
    <w:tmpl w:val="AEBAB628"/>
    <w:lvl w:ilvl="0" w:tplc="7B2E35F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20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1"/>
  </w:num>
  <w:num w:numId="5" w16cid:durableId="553322442">
    <w:abstractNumId w:val="19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2"/>
  </w:num>
  <w:num w:numId="9" w16cid:durableId="581718019">
    <w:abstractNumId w:val="10"/>
  </w:num>
  <w:num w:numId="10" w16cid:durableId="1677347185">
    <w:abstractNumId w:val="7"/>
  </w:num>
  <w:num w:numId="11" w16cid:durableId="1610313322">
    <w:abstractNumId w:val="15"/>
  </w:num>
  <w:num w:numId="12" w16cid:durableId="2115438419">
    <w:abstractNumId w:val="14"/>
  </w:num>
  <w:num w:numId="13" w16cid:durableId="1824270843">
    <w:abstractNumId w:val="8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7"/>
  </w:num>
  <w:num w:numId="17" w16cid:durableId="1154566633">
    <w:abstractNumId w:val="9"/>
  </w:num>
  <w:num w:numId="18" w16cid:durableId="824274490">
    <w:abstractNumId w:val="1"/>
  </w:num>
  <w:num w:numId="19" w16cid:durableId="1211189095">
    <w:abstractNumId w:val="16"/>
  </w:num>
  <w:num w:numId="20" w16cid:durableId="511262571">
    <w:abstractNumId w:val="18"/>
  </w:num>
  <w:num w:numId="21" w16cid:durableId="1679577804">
    <w:abstractNumId w:val="3"/>
  </w:num>
  <w:num w:numId="22" w16cid:durableId="1435663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4A21"/>
    <w:rsid w:val="00015B8F"/>
    <w:rsid w:val="00021BE1"/>
    <w:rsid w:val="000260DD"/>
    <w:rsid w:val="00027112"/>
    <w:rsid w:val="000347F0"/>
    <w:rsid w:val="00034D5C"/>
    <w:rsid w:val="00037A7C"/>
    <w:rsid w:val="0006168B"/>
    <w:rsid w:val="00063E6B"/>
    <w:rsid w:val="00065507"/>
    <w:rsid w:val="00071831"/>
    <w:rsid w:val="00072E01"/>
    <w:rsid w:val="00074000"/>
    <w:rsid w:val="00074D5B"/>
    <w:rsid w:val="000852E7"/>
    <w:rsid w:val="00085E7B"/>
    <w:rsid w:val="0009363F"/>
    <w:rsid w:val="000A22B7"/>
    <w:rsid w:val="000A5039"/>
    <w:rsid w:val="000B0AE0"/>
    <w:rsid w:val="000B5077"/>
    <w:rsid w:val="000C135C"/>
    <w:rsid w:val="000D0F44"/>
    <w:rsid w:val="000D12B9"/>
    <w:rsid w:val="000D3AA7"/>
    <w:rsid w:val="000D557E"/>
    <w:rsid w:val="000D62EF"/>
    <w:rsid w:val="000E727A"/>
    <w:rsid w:val="000F31A6"/>
    <w:rsid w:val="00101859"/>
    <w:rsid w:val="0010517E"/>
    <w:rsid w:val="00107861"/>
    <w:rsid w:val="00110550"/>
    <w:rsid w:val="00116E89"/>
    <w:rsid w:val="00117D33"/>
    <w:rsid w:val="001237F0"/>
    <w:rsid w:val="00123E43"/>
    <w:rsid w:val="00133F8F"/>
    <w:rsid w:val="00137363"/>
    <w:rsid w:val="00137E15"/>
    <w:rsid w:val="001402C0"/>
    <w:rsid w:val="00142772"/>
    <w:rsid w:val="00142D4D"/>
    <w:rsid w:val="00143A79"/>
    <w:rsid w:val="001503A5"/>
    <w:rsid w:val="00160F2D"/>
    <w:rsid w:val="00162376"/>
    <w:rsid w:val="0016384D"/>
    <w:rsid w:val="00174D1E"/>
    <w:rsid w:val="00182246"/>
    <w:rsid w:val="001877E7"/>
    <w:rsid w:val="00190644"/>
    <w:rsid w:val="0019748E"/>
    <w:rsid w:val="0019750A"/>
    <w:rsid w:val="001A1463"/>
    <w:rsid w:val="001B00E2"/>
    <w:rsid w:val="001B227F"/>
    <w:rsid w:val="001B346A"/>
    <w:rsid w:val="001C01A2"/>
    <w:rsid w:val="001C356E"/>
    <w:rsid w:val="001C665E"/>
    <w:rsid w:val="001C6A13"/>
    <w:rsid w:val="001E49A4"/>
    <w:rsid w:val="001E7910"/>
    <w:rsid w:val="001F3173"/>
    <w:rsid w:val="001F710B"/>
    <w:rsid w:val="002065D5"/>
    <w:rsid w:val="00211D57"/>
    <w:rsid w:val="002127F5"/>
    <w:rsid w:val="00214B70"/>
    <w:rsid w:val="00216B00"/>
    <w:rsid w:val="00223929"/>
    <w:rsid w:val="00225758"/>
    <w:rsid w:val="00227014"/>
    <w:rsid w:val="0023176E"/>
    <w:rsid w:val="00234E6A"/>
    <w:rsid w:val="0024078A"/>
    <w:rsid w:val="00243CFF"/>
    <w:rsid w:val="00244A0E"/>
    <w:rsid w:val="00252CCD"/>
    <w:rsid w:val="00257D30"/>
    <w:rsid w:val="0026358E"/>
    <w:rsid w:val="00264951"/>
    <w:rsid w:val="00266F99"/>
    <w:rsid w:val="00273756"/>
    <w:rsid w:val="00275CDC"/>
    <w:rsid w:val="00282322"/>
    <w:rsid w:val="0028512F"/>
    <w:rsid w:val="00287DD9"/>
    <w:rsid w:val="00290C92"/>
    <w:rsid w:val="002949EE"/>
    <w:rsid w:val="002A0ABE"/>
    <w:rsid w:val="002A1C92"/>
    <w:rsid w:val="002A2334"/>
    <w:rsid w:val="002A5526"/>
    <w:rsid w:val="002A7D6F"/>
    <w:rsid w:val="002B514C"/>
    <w:rsid w:val="002C01FE"/>
    <w:rsid w:val="002C0226"/>
    <w:rsid w:val="002C1A4F"/>
    <w:rsid w:val="002C3950"/>
    <w:rsid w:val="002C4D91"/>
    <w:rsid w:val="002D02FD"/>
    <w:rsid w:val="002D48AB"/>
    <w:rsid w:val="002E370F"/>
    <w:rsid w:val="002E73F2"/>
    <w:rsid w:val="002F009B"/>
    <w:rsid w:val="002F359E"/>
    <w:rsid w:val="002F6F0A"/>
    <w:rsid w:val="003011BF"/>
    <w:rsid w:val="00303A1D"/>
    <w:rsid w:val="00303AE7"/>
    <w:rsid w:val="0031020E"/>
    <w:rsid w:val="00311160"/>
    <w:rsid w:val="00314831"/>
    <w:rsid w:val="00314CB5"/>
    <w:rsid w:val="00315E67"/>
    <w:rsid w:val="00324673"/>
    <w:rsid w:val="00326D30"/>
    <w:rsid w:val="00340842"/>
    <w:rsid w:val="0034350B"/>
    <w:rsid w:val="00344CAF"/>
    <w:rsid w:val="00350C86"/>
    <w:rsid w:val="00362846"/>
    <w:rsid w:val="00364EA3"/>
    <w:rsid w:val="003723CE"/>
    <w:rsid w:val="0037382D"/>
    <w:rsid w:val="00374925"/>
    <w:rsid w:val="0038072E"/>
    <w:rsid w:val="00386109"/>
    <w:rsid w:val="00386479"/>
    <w:rsid w:val="003874CC"/>
    <w:rsid w:val="003901FB"/>
    <w:rsid w:val="0039067D"/>
    <w:rsid w:val="00391FC6"/>
    <w:rsid w:val="003952FF"/>
    <w:rsid w:val="003A51AC"/>
    <w:rsid w:val="003A6C2D"/>
    <w:rsid w:val="003B40CD"/>
    <w:rsid w:val="003C15E4"/>
    <w:rsid w:val="003C2FB3"/>
    <w:rsid w:val="003C40A9"/>
    <w:rsid w:val="003C52CC"/>
    <w:rsid w:val="003C5472"/>
    <w:rsid w:val="003E3846"/>
    <w:rsid w:val="003F308A"/>
    <w:rsid w:val="004013AE"/>
    <w:rsid w:val="00401D31"/>
    <w:rsid w:val="00401DF5"/>
    <w:rsid w:val="00404381"/>
    <w:rsid w:val="00412C0C"/>
    <w:rsid w:val="00416324"/>
    <w:rsid w:val="004220CD"/>
    <w:rsid w:val="00422D9F"/>
    <w:rsid w:val="00423E2C"/>
    <w:rsid w:val="004253A9"/>
    <w:rsid w:val="00426CBF"/>
    <w:rsid w:val="00427ECE"/>
    <w:rsid w:val="00430D18"/>
    <w:rsid w:val="00431077"/>
    <w:rsid w:val="004463F6"/>
    <w:rsid w:val="00456259"/>
    <w:rsid w:val="00463E1F"/>
    <w:rsid w:val="00467A7D"/>
    <w:rsid w:val="004741AA"/>
    <w:rsid w:val="00475C3A"/>
    <w:rsid w:val="004842A3"/>
    <w:rsid w:val="00486127"/>
    <w:rsid w:val="00486728"/>
    <w:rsid w:val="004936DE"/>
    <w:rsid w:val="004A76DB"/>
    <w:rsid w:val="004B3982"/>
    <w:rsid w:val="004B43E1"/>
    <w:rsid w:val="004B47CC"/>
    <w:rsid w:val="004C16CC"/>
    <w:rsid w:val="004C2603"/>
    <w:rsid w:val="004C29AB"/>
    <w:rsid w:val="004C651D"/>
    <w:rsid w:val="004D16F3"/>
    <w:rsid w:val="004E3806"/>
    <w:rsid w:val="004F3DB5"/>
    <w:rsid w:val="004F72E3"/>
    <w:rsid w:val="00504087"/>
    <w:rsid w:val="005134BF"/>
    <w:rsid w:val="00517EE2"/>
    <w:rsid w:val="005205DD"/>
    <w:rsid w:val="0052486B"/>
    <w:rsid w:val="0053322C"/>
    <w:rsid w:val="00535641"/>
    <w:rsid w:val="00540C66"/>
    <w:rsid w:val="005432A0"/>
    <w:rsid w:val="00552B7E"/>
    <w:rsid w:val="00552C1A"/>
    <w:rsid w:val="0055639B"/>
    <w:rsid w:val="00560C1E"/>
    <w:rsid w:val="005628C2"/>
    <w:rsid w:val="00572268"/>
    <w:rsid w:val="005734F5"/>
    <w:rsid w:val="0057632B"/>
    <w:rsid w:val="0057776C"/>
    <w:rsid w:val="0057780E"/>
    <w:rsid w:val="005778C7"/>
    <w:rsid w:val="005800F0"/>
    <w:rsid w:val="00581106"/>
    <w:rsid w:val="005824E8"/>
    <w:rsid w:val="00595F4F"/>
    <w:rsid w:val="00597871"/>
    <w:rsid w:val="005A1BFA"/>
    <w:rsid w:val="005A5FBC"/>
    <w:rsid w:val="005B1608"/>
    <w:rsid w:val="005B5145"/>
    <w:rsid w:val="005B517B"/>
    <w:rsid w:val="005B73BF"/>
    <w:rsid w:val="005D1352"/>
    <w:rsid w:val="005D6650"/>
    <w:rsid w:val="005E2882"/>
    <w:rsid w:val="005E366E"/>
    <w:rsid w:val="005F1565"/>
    <w:rsid w:val="005F42BE"/>
    <w:rsid w:val="0060231C"/>
    <w:rsid w:val="00602EAA"/>
    <w:rsid w:val="00604498"/>
    <w:rsid w:val="00607C50"/>
    <w:rsid w:val="00610F06"/>
    <w:rsid w:val="00610F8C"/>
    <w:rsid w:val="00610FE0"/>
    <w:rsid w:val="00612A49"/>
    <w:rsid w:val="0061396B"/>
    <w:rsid w:val="0063071A"/>
    <w:rsid w:val="00644934"/>
    <w:rsid w:val="006462F6"/>
    <w:rsid w:val="00646E1B"/>
    <w:rsid w:val="0065206A"/>
    <w:rsid w:val="0067058D"/>
    <w:rsid w:val="00671C9E"/>
    <w:rsid w:val="00674AAA"/>
    <w:rsid w:val="00680355"/>
    <w:rsid w:val="00681FC2"/>
    <w:rsid w:val="006849A4"/>
    <w:rsid w:val="00686949"/>
    <w:rsid w:val="006875C0"/>
    <w:rsid w:val="00687C65"/>
    <w:rsid w:val="00697AF1"/>
    <w:rsid w:val="006A779F"/>
    <w:rsid w:val="006B32A8"/>
    <w:rsid w:val="006B52E8"/>
    <w:rsid w:val="006B77C3"/>
    <w:rsid w:val="006C28B3"/>
    <w:rsid w:val="006C38C7"/>
    <w:rsid w:val="006C499D"/>
    <w:rsid w:val="006C7E79"/>
    <w:rsid w:val="006D2061"/>
    <w:rsid w:val="006D22DB"/>
    <w:rsid w:val="006D37E2"/>
    <w:rsid w:val="006D643D"/>
    <w:rsid w:val="006E03EA"/>
    <w:rsid w:val="006E0713"/>
    <w:rsid w:val="006E0DCD"/>
    <w:rsid w:val="006E2696"/>
    <w:rsid w:val="006E48B3"/>
    <w:rsid w:val="006E7F08"/>
    <w:rsid w:val="006F0DAD"/>
    <w:rsid w:val="006F7310"/>
    <w:rsid w:val="00711B08"/>
    <w:rsid w:val="007135BC"/>
    <w:rsid w:val="00714EC0"/>
    <w:rsid w:val="007159A4"/>
    <w:rsid w:val="007173F6"/>
    <w:rsid w:val="007177EF"/>
    <w:rsid w:val="007201D7"/>
    <w:rsid w:val="00721148"/>
    <w:rsid w:val="0072203F"/>
    <w:rsid w:val="007360B6"/>
    <w:rsid w:val="00737264"/>
    <w:rsid w:val="00740E95"/>
    <w:rsid w:val="00742F79"/>
    <w:rsid w:val="00752724"/>
    <w:rsid w:val="00756CA4"/>
    <w:rsid w:val="00756E4E"/>
    <w:rsid w:val="0076265D"/>
    <w:rsid w:val="00764A6E"/>
    <w:rsid w:val="00767F49"/>
    <w:rsid w:val="00770009"/>
    <w:rsid w:val="007737A7"/>
    <w:rsid w:val="00777370"/>
    <w:rsid w:val="00780CBA"/>
    <w:rsid w:val="00790A73"/>
    <w:rsid w:val="007934A3"/>
    <w:rsid w:val="00793BBC"/>
    <w:rsid w:val="00793D61"/>
    <w:rsid w:val="007A597A"/>
    <w:rsid w:val="007A7FC1"/>
    <w:rsid w:val="007B66D7"/>
    <w:rsid w:val="007B68AC"/>
    <w:rsid w:val="007C34C8"/>
    <w:rsid w:val="007C3672"/>
    <w:rsid w:val="007C4D65"/>
    <w:rsid w:val="007E6040"/>
    <w:rsid w:val="007F1A44"/>
    <w:rsid w:val="007F63B1"/>
    <w:rsid w:val="007F6410"/>
    <w:rsid w:val="007F647C"/>
    <w:rsid w:val="007F7519"/>
    <w:rsid w:val="00800139"/>
    <w:rsid w:val="00802BDF"/>
    <w:rsid w:val="00804D99"/>
    <w:rsid w:val="00805A5C"/>
    <w:rsid w:val="008273F1"/>
    <w:rsid w:val="00833732"/>
    <w:rsid w:val="0084171E"/>
    <w:rsid w:val="00854252"/>
    <w:rsid w:val="0086310E"/>
    <w:rsid w:val="008642D2"/>
    <w:rsid w:val="00872765"/>
    <w:rsid w:val="00882F54"/>
    <w:rsid w:val="00890573"/>
    <w:rsid w:val="0089095E"/>
    <w:rsid w:val="008A1383"/>
    <w:rsid w:val="008A4375"/>
    <w:rsid w:val="008A4A69"/>
    <w:rsid w:val="008B343D"/>
    <w:rsid w:val="008B786A"/>
    <w:rsid w:val="008C572E"/>
    <w:rsid w:val="008C631A"/>
    <w:rsid w:val="008D0B1D"/>
    <w:rsid w:val="008D127C"/>
    <w:rsid w:val="008D13CC"/>
    <w:rsid w:val="008E1934"/>
    <w:rsid w:val="008E1D24"/>
    <w:rsid w:val="00902057"/>
    <w:rsid w:val="00903C64"/>
    <w:rsid w:val="00911D8F"/>
    <w:rsid w:val="009147E2"/>
    <w:rsid w:val="00916EBE"/>
    <w:rsid w:val="00916FE8"/>
    <w:rsid w:val="00925626"/>
    <w:rsid w:val="00932093"/>
    <w:rsid w:val="00942AE3"/>
    <w:rsid w:val="00946B4C"/>
    <w:rsid w:val="009506B6"/>
    <w:rsid w:val="00951EF0"/>
    <w:rsid w:val="0095226B"/>
    <w:rsid w:val="00974CEF"/>
    <w:rsid w:val="00975F63"/>
    <w:rsid w:val="00976C1A"/>
    <w:rsid w:val="00991BA8"/>
    <w:rsid w:val="00991F1E"/>
    <w:rsid w:val="009A67F9"/>
    <w:rsid w:val="009B131B"/>
    <w:rsid w:val="009C0B7A"/>
    <w:rsid w:val="009C1CBB"/>
    <w:rsid w:val="009D59E2"/>
    <w:rsid w:val="009D7017"/>
    <w:rsid w:val="009E312B"/>
    <w:rsid w:val="009E3593"/>
    <w:rsid w:val="009E378F"/>
    <w:rsid w:val="00A027CC"/>
    <w:rsid w:val="00A06E3B"/>
    <w:rsid w:val="00A1321A"/>
    <w:rsid w:val="00A153DD"/>
    <w:rsid w:val="00A2129C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7067"/>
    <w:rsid w:val="00A706AD"/>
    <w:rsid w:val="00A7105F"/>
    <w:rsid w:val="00A72266"/>
    <w:rsid w:val="00A74EBF"/>
    <w:rsid w:val="00A7600C"/>
    <w:rsid w:val="00A803FF"/>
    <w:rsid w:val="00A80B34"/>
    <w:rsid w:val="00AA14DB"/>
    <w:rsid w:val="00AB33D0"/>
    <w:rsid w:val="00AB3AD0"/>
    <w:rsid w:val="00AB4702"/>
    <w:rsid w:val="00AC01F3"/>
    <w:rsid w:val="00AC06C5"/>
    <w:rsid w:val="00AC1B55"/>
    <w:rsid w:val="00AC3116"/>
    <w:rsid w:val="00AC39CF"/>
    <w:rsid w:val="00AC6B65"/>
    <w:rsid w:val="00AD767D"/>
    <w:rsid w:val="00AE428E"/>
    <w:rsid w:val="00AF42CD"/>
    <w:rsid w:val="00AF4A9F"/>
    <w:rsid w:val="00AF6EB8"/>
    <w:rsid w:val="00B055D2"/>
    <w:rsid w:val="00B06997"/>
    <w:rsid w:val="00B11485"/>
    <w:rsid w:val="00B12CC8"/>
    <w:rsid w:val="00B2055F"/>
    <w:rsid w:val="00B259CE"/>
    <w:rsid w:val="00B25DA0"/>
    <w:rsid w:val="00B319EC"/>
    <w:rsid w:val="00B335B0"/>
    <w:rsid w:val="00B4325E"/>
    <w:rsid w:val="00B5353A"/>
    <w:rsid w:val="00B563E5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731B"/>
    <w:rsid w:val="00BA26BD"/>
    <w:rsid w:val="00BA7ACE"/>
    <w:rsid w:val="00BB22DA"/>
    <w:rsid w:val="00BB4C78"/>
    <w:rsid w:val="00BB4E69"/>
    <w:rsid w:val="00BC0163"/>
    <w:rsid w:val="00BC77E5"/>
    <w:rsid w:val="00BD1120"/>
    <w:rsid w:val="00BD166C"/>
    <w:rsid w:val="00BD6F9E"/>
    <w:rsid w:val="00BE0CAD"/>
    <w:rsid w:val="00BE3C6C"/>
    <w:rsid w:val="00BE52A1"/>
    <w:rsid w:val="00BE5B1B"/>
    <w:rsid w:val="00BE628B"/>
    <w:rsid w:val="00BF3AC7"/>
    <w:rsid w:val="00C02F14"/>
    <w:rsid w:val="00C103E8"/>
    <w:rsid w:val="00C14E9F"/>
    <w:rsid w:val="00C16CE5"/>
    <w:rsid w:val="00C2605D"/>
    <w:rsid w:val="00C30110"/>
    <w:rsid w:val="00C30428"/>
    <w:rsid w:val="00C44F13"/>
    <w:rsid w:val="00C46906"/>
    <w:rsid w:val="00C53EE5"/>
    <w:rsid w:val="00C618C6"/>
    <w:rsid w:val="00C74FDA"/>
    <w:rsid w:val="00C80C85"/>
    <w:rsid w:val="00C83916"/>
    <w:rsid w:val="00C84D0A"/>
    <w:rsid w:val="00C93920"/>
    <w:rsid w:val="00C940E9"/>
    <w:rsid w:val="00C957CC"/>
    <w:rsid w:val="00CA0DA0"/>
    <w:rsid w:val="00CA228D"/>
    <w:rsid w:val="00CA57B8"/>
    <w:rsid w:val="00CB3627"/>
    <w:rsid w:val="00CB54DB"/>
    <w:rsid w:val="00CD0CA7"/>
    <w:rsid w:val="00CE13DD"/>
    <w:rsid w:val="00CE3052"/>
    <w:rsid w:val="00CE5673"/>
    <w:rsid w:val="00CF762F"/>
    <w:rsid w:val="00D0013A"/>
    <w:rsid w:val="00D01E37"/>
    <w:rsid w:val="00D140BA"/>
    <w:rsid w:val="00D268F0"/>
    <w:rsid w:val="00D37317"/>
    <w:rsid w:val="00D4611C"/>
    <w:rsid w:val="00D466E8"/>
    <w:rsid w:val="00D55E8C"/>
    <w:rsid w:val="00D56268"/>
    <w:rsid w:val="00D60DA4"/>
    <w:rsid w:val="00D67306"/>
    <w:rsid w:val="00D7004E"/>
    <w:rsid w:val="00D72D5C"/>
    <w:rsid w:val="00D739AB"/>
    <w:rsid w:val="00D954CF"/>
    <w:rsid w:val="00D95D6B"/>
    <w:rsid w:val="00DA0270"/>
    <w:rsid w:val="00DA2825"/>
    <w:rsid w:val="00DA2FF0"/>
    <w:rsid w:val="00DA4053"/>
    <w:rsid w:val="00DC273F"/>
    <w:rsid w:val="00DF7B1C"/>
    <w:rsid w:val="00E0167E"/>
    <w:rsid w:val="00E02F02"/>
    <w:rsid w:val="00E12801"/>
    <w:rsid w:val="00E13137"/>
    <w:rsid w:val="00E13CC3"/>
    <w:rsid w:val="00E13CFC"/>
    <w:rsid w:val="00E1681E"/>
    <w:rsid w:val="00E27C02"/>
    <w:rsid w:val="00E32618"/>
    <w:rsid w:val="00E33502"/>
    <w:rsid w:val="00E34C9A"/>
    <w:rsid w:val="00E364C2"/>
    <w:rsid w:val="00E548EC"/>
    <w:rsid w:val="00E5498E"/>
    <w:rsid w:val="00E54C0E"/>
    <w:rsid w:val="00E5592E"/>
    <w:rsid w:val="00E56219"/>
    <w:rsid w:val="00E60F99"/>
    <w:rsid w:val="00E64395"/>
    <w:rsid w:val="00E65799"/>
    <w:rsid w:val="00E65951"/>
    <w:rsid w:val="00E661AB"/>
    <w:rsid w:val="00E67E6E"/>
    <w:rsid w:val="00E71CFA"/>
    <w:rsid w:val="00E72309"/>
    <w:rsid w:val="00E72A9F"/>
    <w:rsid w:val="00E763E7"/>
    <w:rsid w:val="00E8477E"/>
    <w:rsid w:val="00E95785"/>
    <w:rsid w:val="00E962C5"/>
    <w:rsid w:val="00EA0E73"/>
    <w:rsid w:val="00EB3F71"/>
    <w:rsid w:val="00ED0D4D"/>
    <w:rsid w:val="00ED5B5B"/>
    <w:rsid w:val="00ED7614"/>
    <w:rsid w:val="00EE18A9"/>
    <w:rsid w:val="00EE1B39"/>
    <w:rsid w:val="00EE27BB"/>
    <w:rsid w:val="00EF71D2"/>
    <w:rsid w:val="00F02ED7"/>
    <w:rsid w:val="00F0452D"/>
    <w:rsid w:val="00F1255A"/>
    <w:rsid w:val="00F136EF"/>
    <w:rsid w:val="00F250D6"/>
    <w:rsid w:val="00F25CA1"/>
    <w:rsid w:val="00F31243"/>
    <w:rsid w:val="00F45277"/>
    <w:rsid w:val="00F47458"/>
    <w:rsid w:val="00F5670A"/>
    <w:rsid w:val="00F57586"/>
    <w:rsid w:val="00F619D2"/>
    <w:rsid w:val="00F663F5"/>
    <w:rsid w:val="00F664F1"/>
    <w:rsid w:val="00F70C77"/>
    <w:rsid w:val="00F7326A"/>
    <w:rsid w:val="00F7498C"/>
    <w:rsid w:val="00F81943"/>
    <w:rsid w:val="00F83885"/>
    <w:rsid w:val="00F854E1"/>
    <w:rsid w:val="00F87025"/>
    <w:rsid w:val="00F87DAF"/>
    <w:rsid w:val="00F933A0"/>
    <w:rsid w:val="00FA2806"/>
    <w:rsid w:val="00FA2DD1"/>
    <w:rsid w:val="00FA46FF"/>
    <w:rsid w:val="00FA4ACA"/>
    <w:rsid w:val="00FA505A"/>
    <w:rsid w:val="00FB0106"/>
    <w:rsid w:val="00FB19D3"/>
    <w:rsid w:val="00FC0A77"/>
    <w:rsid w:val="00FC5859"/>
    <w:rsid w:val="00FD2CA4"/>
    <w:rsid w:val="00FD57E2"/>
    <w:rsid w:val="00FD7830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rem.sis.yorku.ca/Apps/WebObjects/ydml.woa/wa/DirectAction/document?name=GradeRpSummer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endon.yorku.ca/academic-services/progress-report-request/academic-standing-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rem.sis.yorku.ca/Apps/WebObjects/ydml.woa/wa/DirectAction/document?name=GradeReport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ww.yorku.ca/laps/degree-planning/gpa-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rku.ca/laps/degree-planning/gpa-calculat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2851AD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2851AD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7FC2B11FF47FE81E861E128B5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B2A5B-B6A3-4669-987C-1227F78CE175}"/>
      </w:docPartPr>
      <w:docPartBody>
        <w:p w:rsidR="007836B2" w:rsidRDefault="002851AD" w:rsidP="002851AD">
          <w:pPr>
            <w:pStyle w:val="F377FC2B11FF47FE81E861E128B5B51F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D872E3861E8F4C609250F06F9F48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709D-BDFF-4884-8447-C1AA64C8733E}"/>
      </w:docPartPr>
      <w:docPartBody>
        <w:p w:rsidR="0011079C" w:rsidRDefault="009F02E7" w:rsidP="009F02E7">
          <w:pPr>
            <w:pStyle w:val="D872E3861E8F4C609250F06F9F480F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2916A7BCF4C50975A560767BB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ED26-CBCF-40D9-9EB9-4258CD874922}"/>
      </w:docPartPr>
      <w:docPartBody>
        <w:p w:rsidR="0011079C" w:rsidRDefault="009F02E7" w:rsidP="009F02E7">
          <w:pPr>
            <w:pStyle w:val="BB22916A7BCF4C50975A560767BB6C2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06F96E89A4A4CBA70D8685F1C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B142-7086-4F97-9FC6-635ACFA0BE3E}"/>
      </w:docPartPr>
      <w:docPartBody>
        <w:p w:rsidR="0011079C" w:rsidRDefault="009F02E7" w:rsidP="009F02E7">
          <w:pPr>
            <w:pStyle w:val="BAB06F96E89A4A4CBA70D8685F1C68F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037B4D4B44FC18C0EB3F23D33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75C3-04EE-4022-A282-EB6EC1E1D35D}"/>
      </w:docPartPr>
      <w:docPartBody>
        <w:p w:rsidR="0011079C" w:rsidRDefault="009F02E7" w:rsidP="009F02E7">
          <w:pPr>
            <w:pStyle w:val="BC0037B4D4B44FC18C0EB3F23D3399C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EC4C98BCB46059641AB8F1DBE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3BDE-B726-4B6F-B0BF-D5D4186C8F74}"/>
      </w:docPartPr>
      <w:docPartBody>
        <w:p w:rsidR="00BA0787" w:rsidRDefault="000050C9" w:rsidP="000050C9">
          <w:pPr>
            <w:pStyle w:val="94BEC4C98BCB46059641AB8F1DBEF06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04547EE174EB38C2612CB9DA3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4CF8-95B1-4AFF-94EC-E66874C65773}"/>
      </w:docPartPr>
      <w:docPartBody>
        <w:p w:rsidR="00BA0787" w:rsidRDefault="000050C9" w:rsidP="000050C9">
          <w:pPr>
            <w:pStyle w:val="2E704547EE174EB38C2612CB9DA3B9D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DAD44BD4F4225AA70E681FA4E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CA44-4C85-42D4-8AAC-4A2E50F7FFC4}"/>
      </w:docPartPr>
      <w:docPartBody>
        <w:p w:rsidR="00BA0787" w:rsidRDefault="000050C9" w:rsidP="000050C9">
          <w:pPr>
            <w:pStyle w:val="CC1DAD44BD4F4225AA70E681FA4E89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22950F2D44F8AB4D26A4988B0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BD75-00C0-4935-B4E2-F70D2460AF22}"/>
      </w:docPartPr>
      <w:docPartBody>
        <w:p w:rsidR="00BA0787" w:rsidRDefault="000050C9" w:rsidP="000050C9">
          <w:pPr>
            <w:pStyle w:val="7C122950F2D44F8AB4D26A4988B06E6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8ED9B42EF4BF5A285458113CF2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E884-5D58-4A91-B42B-ED3178EC0185}"/>
      </w:docPartPr>
      <w:docPartBody>
        <w:p w:rsidR="00BA0787" w:rsidRDefault="000050C9" w:rsidP="000050C9">
          <w:pPr>
            <w:pStyle w:val="6428ED9B42EF4BF5A285458113CF28A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143C01BD040E1A8FC1FD206D8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CAA2-CA98-4407-A155-1819E6328672}"/>
      </w:docPartPr>
      <w:docPartBody>
        <w:p w:rsidR="00BA0787" w:rsidRDefault="000050C9" w:rsidP="000050C9">
          <w:pPr>
            <w:pStyle w:val="B88143C01BD040E1A8FC1FD206D864B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6F1DA7BD44E1F9481C2DB761B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5096-030B-4EC6-8262-F4E191238E8D}"/>
      </w:docPartPr>
      <w:docPartBody>
        <w:p w:rsidR="00BA0787" w:rsidRDefault="000050C9" w:rsidP="000050C9">
          <w:pPr>
            <w:pStyle w:val="F866F1DA7BD44E1F9481C2DB761B4BC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E16F44ED04C4C9BF1DF3ABD5F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A58F-8392-4B2C-9B1D-E05BFECAB239}"/>
      </w:docPartPr>
      <w:docPartBody>
        <w:p w:rsidR="00BA0787" w:rsidRDefault="000050C9" w:rsidP="000050C9">
          <w:pPr>
            <w:pStyle w:val="0F5E16F44ED04C4C9BF1DF3ABD5F012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0668F59A24210A69526859B9B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07B3-312C-4EA5-BB69-42167EF7FFB3}"/>
      </w:docPartPr>
      <w:docPartBody>
        <w:p w:rsidR="00BA0787" w:rsidRDefault="000050C9" w:rsidP="000050C9">
          <w:pPr>
            <w:pStyle w:val="C450668F59A24210A69526859B9B748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49BEEE7E74773AA908BF8C38B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273E-44B6-4F1D-A6FF-A6E1CA7A61EC}"/>
      </w:docPartPr>
      <w:docPartBody>
        <w:p w:rsidR="00BA0787" w:rsidRDefault="000050C9" w:rsidP="000050C9">
          <w:pPr>
            <w:pStyle w:val="4B249BEEE7E74773AA908BF8C38B557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E10F6C4234E588743FACD21AB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D9D7-B4D4-4876-9F07-290EEC35D576}"/>
      </w:docPartPr>
      <w:docPartBody>
        <w:p w:rsidR="00BA0787" w:rsidRDefault="000050C9" w:rsidP="000050C9">
          <w:pPr>
            <w:pStyle w:val="99BE10F6C4234E588743FACD21ABD7C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86C0D2C55487CAC828E94C3F5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5CC5-A696-4BFA-AC00-406B33CD7726}"/>
      </w:docPartPr>
      <w:docPartBody>
        <w:p w:rsidR="00BA0787" w:rsidRDefault="000050C9" w:rsidP="000050C9">
          <w:pPr>
            <w:pStyle w:val="93B86C0D2C55487CAC828E94C3F5BA3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4DE6BFD2349C3A729DBCA13CA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B49B-0DE6-412F-938F-B7F6B36D883E}"/>
      </w:docPartPr>
      <w:docPartBody>
        <w:p w:rsidR="00BA0787" w:rsidRDefault="000050C9" w:rsidP="000050C9">
          <w:pPr>
            <w:pStyle w:val="6C24DE6BFD2349C3A729DBCA13CA461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F16ECF46D4F9BBF3C3C0D65F8A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5B0E-1D44-4CF2-8AFF-8C27001CD73F}"/>
      </w:docPartPr>
      <w:docPartBody>
        <w:p w:rsidR="00BA0787" w:rsidRDefault="000050C9" w:rsidP="000050C9">
          <w:pPr>
            <w:pStyle w:val="5CAF16ECF46D4F9BBF3C3C0D65F8A27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30929BCDF4598874726AB03DB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A2EB-7B7A-4088-A329-FEC85A80D6F0}"/>
      </w:docPartPr>
      <w:docPartBody>
        <w:p w:rsidR="00BA0787" w:rsidRDefault="000050C9" w:rsidP="000050C9">
          <w:pPr>
            <w:pStyle w:val="57E30929BCDF4598874726AB03DB7AE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78A1C1036477E95D71EE0072A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D3EE-76CC-4C5B-8C45-415FD8B28A6C}"/>
      </w:docPartPr>
      <w:docPartBody>
        <w:p w:rsidR="00BA0787" w:rsidRDefault="000050C9" w:rsidP="000050C9">
          <w:pPr>
            <w:pStyle w:val="D6C78A1C1036477E95D71EE0072A5C0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80F72E3F44522B74B37261566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295E-6FD9-4BC7-B89E-E859D8486A2A}"/>
      </w:docPartPr>
      <w:docPartBody>
        <w:p w:rsidR="00BA0787" w:rsidRDefault="000050C9" w:rsidP="000050C9">
          <w:pPr>
            <w:pStyle w:val="FE880F72E3F44522B74B37261566A49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43E2351234AF699E35674CC9C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F0F1-A61A-468D-9741-E6C58E835E29}"/>
      </w:docPartPr>
      <w:docPartBody>
        <w:p w:rsidR="00BA0787" w:rsidRDefault="000050C9" w:rsidP="000050C9">
          <w:pPr>
            <w:pStyle w:val="81B43E2351234AF699E35674CC9C0DC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35E109A9A4ECDBE1A203A4D2A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EEB8-5843-41F6-9D4C-70ED86042948}"/>
      </w:docPartPr>
      <w:docPartBody>
        <w:p w:rsidR="00BA0787" w:rsidRDefault="000050C9" w:rsidP="000050C9">
          <w:pPr>
            <w:pStyle w:val="4A935E109A9A4ECDBE1A203A4D2A2F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CF15DBB444B07A922854E8F64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6CCA7-D688-4E8C-A929-EF9F3E41D9EF}"/>
      </w:docPartPr>
      <w:docPartBody>
        <w:p w:rsidR="00BA0787" w:rsidRDefault="000050C9" w:rsidP="000050C9">
          <w:pPr>
            <w:pStyle w:val="24BCF15DBB444B07A922854E8F64253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74DC72E754CE397D7471EBDF5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0257-E17E-4912-8651-6D88766D2F61}"/>
      </w:docPartPr>
      <w:docPartBody>
        <w:p w:rsidR="00BA0787" w:rsidRDefault="000050C9" w:rsidP="000050C9">
          <w:pPr>
            <w:pStyle w:val="A8B74DC72E754CE397D7471EBDF50A0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8ACAFA3A14435BC6D84AF0B6D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A4843-EE78-4821-A831-455A590DA617}"/>
      </w:docPartPr>
      <w:docPartBody>
        <w:p w:rsidR="00BA0787" w:rsidRDefault="000050C9" w:rsidP="000050C9">
          <w:pPr>
            <w:pStyle w:val="12B8ACAFA3A14435BC6D84AF0B6D3D2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FF1F387AA44BEA2A781ED8B07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9496-4185-4BF6-8C27-10516B891107}"/>
      </w:docPartPr>
      <w:docPartBody>
        <w:p w:rsidR="00BA0787" w:rsidRDefault="000050C9" w:rsidP="000050C9">
          <w:pPr>
            <w:pStyle w:val="404FF1F387AA44BEA2A781ED8B0780B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2B1C21D85489EBD9ACE53BD87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6C5F-C302-4F85-A185-2BCC4D8970F8}"/>
      </w:docPartPr>
      <w:docPartBody>
        <w:p w:rsidR="00BA0787" w:rsidRDefault="000050C9" w:rsidP="000050C9">
          <w:pPr>
            <w:pStyle w:val="7262B1C21D85489EBD9ACE53BD8768C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E2E13C6274BE5BCA35E6DB06E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8650-E1C5-4422-B62A-CB5655769228}"/>
      </w:docPartPr>
      <w:docPartBody>
        <w:p w:rsidR="00BA0787" w:rsidRDefault="000050C9" w:rsidP="000050C9">
          <w:pPr>
            <w:pStyle w:val="92EE2E13C6274BE5BCA35E6DB06E9B6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6AD6C1155482FBC2F6630E780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3D11-500A-45DF-B458-89A32A1D9671}"/>
      </w:docPartPr>
      <w:docPartBody>
        <w:p w:rsidR="00BA0787" w:rsidRDefault="000050C9" w:rsidP="000050C9">
          <w:pPr>
            <w:pStyle w:val="AF96AD6C1155482FBC2F6630E780145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B6F17AB1545ACBDBC338429B0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B8C2F-761F-43A0-8A71-14E4BD85C3A6}"/>
      </w:docPartPr>
      <w:docPartBody>
        <w:p w:rsidR="00BA0787" w:rsidRDefault="000050C9" w:rsidP="000050C9">
          <w:pPr>
            <w:pStyle w:val="2D9B6F17AB1545ACBDBC338429B03200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991C6289CAB04273B467E0C097040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59A7-D286-4BFD-8C7E-30C648812E4F}"/>
      </w:docPartPr>
      <w:docPartBody>
        <w:p w:rsidR="007953EF" w:rsidRDefault="00BA0787" w:rsidP="00BA0787">
          <w:pPr>
            <w:pStyle w:val="991C6289CAB04273B467E0C097040E1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1E855F2694E548AA93752A2FE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1BD4-FF0E-409C-8C2D-7340A1EBBA63}"/>
      </w:docPartPr>
      <w:docPartBody>
        <w:p w:rsidR="007953EF" w:rsidRDefault="00BA0787" w:rsidP="00BA0787">
          <w:pPr>
            <w:pStyle w:val="9331E855F2694E548AA93752A2FE662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D51F21F8C4FF695FEB8F56236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2938-2BF0-44B1-9EE4-B564FC44AF12}"/>
      </w:docPartPr>
      <w:docPartBody>
        <w:p w:rsidR="007953EF" w:rsidRDefault="00BA0787" w:rsidP="00BA0787">
          <w:pPr>
            <w:pStyle w:val="1CCD51F21F8C4FF695FEB8F562369AA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D791A96F74AD69B8BA2E57CF1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98BA0-A994-4B6C-B2D8-DF7182993D25}"/>
      </w:docPartPr>
      <w:docPartBody>
        <w:p w:rsidR="007953EF" w:rsidRDefault="00BA0787" w:rsidP="00BA0787">
          <w:pPr>
            <w:pStyle w:val="503D791A96F74AD69B8BA2E57CF1233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46991229346C58C5EBD08CD761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21A2-B53C-4A83-B686-85FA876BC497}"/>
      </w:docPartPr>
      <w:docPartBody>
        <w:p w:rsidR="007953EF" w:rsidRDefault="00BA0787" w:rsidP="00BA0787">
          <w:pPr>
            <w:pStyle w:val="CD546991229346C58C5EBD08CD7613F0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400ABD84902C4F5093C6DFE78683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FBCF-BBBD-48B4-9D2A-92C84EAD02D6}"/>
      </w:docPartPr>
      <w:docPartBody>
        <w:p w:rsidR="00AC7972" w:rsidRDefault="000C42D4" w:rsidP="000C42D4">
          <w:pPr>
            <w:pStyle w:val="400ABD84902C4F5093C6DFE7868307C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69F7FB25C47868A8EC778C361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7288-946D-4A29-90F2-5697483A4E62}"/>
      </w:docPartPr>
      <w:docPartBody>
        <w:p w:rsidR="00AC7972" w:rsidRDefault="000C42D4" w:rsidP="000C42D4">
          <w:pPr>
            <w:pStyle w:val="C5E69F7FB25C47868A8EC778C361540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49529F748450F839D3F476EE2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64BB-6170-4FF1-A24E-522834E705A0}"/>
      </w:docPartPr>
      <w:docPartBody>
        <w:p w:rsidR="00AC7972" w:rsidRDefault="000C42D4" w:rsidP="000C42D4">
          <w:pPr>
            <w:pStyle w:val="F5349529F748450F839D3F476EE2855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51D3B834E48B3B498E82DA8FE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7451-97FE-4A28-8996-77971FECB1A2}"/>
      </w:docPartPr>
      <w:docPartBody>
        <w:p w:rsidR="00AC7972" w:rsidRDefault="000C42D4" w:rsidP="000C42D4">
          <w:pPr>
            <w:pStyle w:val="90B51D3B834E48B3B498E82DA8FE8A8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2A527F9F64B8486EDBB63BF95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1D4F-2C76-4EA1-B49C-E703B83CB69F}"/>
      </w:docPartPr>
      <w:docPartBody>
        <w:p w:rsidR="00AC7972" w:rsidRDefault="000C42D4" w:rsidP="000C42D4">
          <w:pPr>
            <w:pStyle w:val="5562A527F9F64B8486EDBB63BF956AA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33472751546489D28A11A4843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FD99-06BE-4284-99D3-7EEE52744075}"/>
      </w:docPartPr>
      <w:docPartBody>
        <w:p w:rsidR="00AC7972" w:rsidRDefault="000C42D4" w:rsidP="000C42D4">
          <w:pPr>
            <w:pStyle w:val="3FA33472751546489D28A11A484399F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B623B04FC45C6879E4E15338C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CD8F-6420-4CF2-ADE5-E6EFE9A93AFD}"/>
      </w:docPartPr>
      <w:docPartBody>
        <w:p w:rsidR="00AC7972" w:rsidRDefault="000C42D4" w:rsidP="000C42D4">
          <w:pPr>
            <w:pStyle w:val="B24B623B04FC45C6879E4E15338C83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5F9969B9D4A9CA2E8858F85A0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F48F-C2E1-4200-A8BA-AEBEB425617B}"/>
      </w:docPartPr>
      <w:docPartBody>
        <w:p w:rsidR="00AC7972" w:rsidRDefault="000C42D4" w:rsidP="000C42D4">
          <w:pPr>
            <w:pStyle w:val="3DE5F9969B9D4A9CA2E8858F85A056A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61E124F154E28BFB512A164BD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A6E5-5EF3-4B07-883C-BAF9C14D4CFB}"/>
      </w:docPartPr>
      <w:docPartBody>
        <w:p w:rsidR="00AC7972" w:rsidRDefault="000C42D4" w:rsidP="000C42D4">
          <w:pPr>
            <w:pStyle w:val="07061E124F154E28BFB512A164BDDAF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B9FCF503749A1AB86E73F43DF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FDE9-29EF-4F7B-B2EE-B4AE6552D5B7}"/>
      </w:docPartPr>
      <w:docPartBody>
        <w:p w:rsidR="00AC7972" w:rsidRDefault="000C42D4" w:rsidP="000C42D4">
          <w:pPr>
            <w:pStyle w:val="11CB9FCF503749A1AB86E73F43DF060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480719FF44ABA7FB04B2ED92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4ADD-168F-42BE-9426-FE0711FE655A}"/>
      </w:docPartPr>
      <w:docPartBody>
        <w:p w:rsidR="00AC7972" w:rsidRDefault="000C42D4" w:rsidP="000C42D4">
          <w:pPr>
            <w:pStyle w:val="7F11480719FF44ABA7FB04B2ED92564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BA759851142EB92B940CE8BC12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734D-52DA-46B2-AE09-CEDF13C37278}"/>
      </w:docPartPr>
      <w:docPartBody>
        <w:p w:rsidR="00AC7972" w:rsidRDefault="000C42D4" w:rsidP="000C42D4">
          <w:pPr>
            <w:pStyle w:val="12BBA759851142EB92B940CE8BC1219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F9F769E3B442B822B4D959DBC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A981-2D72-44E1-B378-E594C5751704}"/>
      </w:docPartPr>
      <w:docPartBody>
        <w:p w:rsidR="00AC7972" w:rsidRDefault="000C42D4" w:rsidP="000C42D4">
          <w:pPr>
            <w:pStyle w:val="480F9F769E3B442B822B4D959DBCEB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ADF8306644243AD246DB961743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CE83-FA18-4A29-B05F-C4A02F8E8157}"/>
      </w:docPartPr>
      <w:docPartBody>
        <w:p w:rsidR="00AC7972" w:rsidRDefault="000C42D4" w:rsidP="000C42D4">
          <w:pPr>
            <w:pStyle w:val="AC2ADF8306644243AD246DB961743CB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47486BE5740A2B374DBDF2098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F6D8-198A-46BB-BA1A-82A1779E55AE}"/>
      </w:docPartPr>
      <w:docPartBody>
        <w:p w:rsidR="00AC7972" w:rsidRDefault="000C42D4" w:rsidP="000C42D4">
          <w:pPr>
            <w:pStyle w:val="54347486BE5740A2B374DBDF2098552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AD3C64370408C98FBFA2F6885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313B-6863-4268-8CBF-FC9A95E51D28}"/>
      </w:docPartPr>
      <w:docPartBody>
        <w:p w:rsidR="00AC7972" w:rsidRDefault="000C42D4" w:rsidP="000C42D4">
          <w:pPr>
            <w:pStyle w:val="DA2AD3C64370408C98FBFA2F6885B3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D752354A54EC3BADBEA867C853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8F86-9D9C-4C0D-BBE5-555D56DCE353}"/>
      </w:docPartPr>
      <w:docPartBody>
        <w:p w:rsidR="00AC7972" w:rsidRDefault="000C42D4" w:rsidP="000C42D4">
          <w:pPr>
            <w:pStyle w:val="AA9D752354A54EC3BADBEA867C8532C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588ED5FEB48249596803541222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4F94-91B2-453D-B8D8-49538C65351F}"/>
      </w:docPartPr>
      <w:docPartBody>
        <w:p w:rsidR="00AC7972" w:rsidRDefault="000C42D4" w:rsidP="000C42D4">
          <w:pPr>
            <w:pStyle w:val="7CE588ED5FEB482495968035412224E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37D55C2CF4AFB807D438814C0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F445-F630-48B5-B605-66BE452398E0}"/>
      </w:docPartPr>
      <w:docPartBody>
        <w:p w:rsidR="00AC7972" w:rsidRDefault="000C42D4" w:rsidP="000C42D4">
          <w:pPr>
            <w:pStyle w:val="32837D55C2CF4AFB807D438814C081B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D7642DBFE48D9B1FD23BB9B02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7E68-0FD3-4D3B-BAE0-150E42298B96}"/>
      </w:docPartPr>
      <w:docPartBody>
        <w:p w:rsidR="00AC7972" w:rsidRDefault="000C42D4" w:rsidP="000C42D4">
          <w:pPr>
            <w:pStyle w:val="77CD7642DBFE48D9B1FD23BB9B023F8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8B35A52CB4C78A2CBEC54BFE2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F7F5-56E8-4E77-B99A-651D3C1926E8}"/>
      </w:docPartPr>
      <w:docPartBody>
        <w:p w:rsidR="00AC7972" w:rsidRDefault="000C42D4" w:rsidP="000C42D4">
          <w:pPr>
            <w:pStyle w:val="ED38B35A52CB4C78A2CBEC54BFE27B8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2EB1DABF048A18BDA0BB100BD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B557-1C5F-449B-861F-7A5F69994B4D}"/>
      </w:docPartPr>
      <w:docPartBody>
        <w:p w:rsidR="00AC7972" w:rsidRDefault="000C42D4" w:rsidP="000C42D4">
          <w:pPr>
            <w:pStyle w:val="0D52EB1DABF048A18BDA0BB100BD287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B968B32B24B7F8B2AB787F029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DAA4-9236-4F5C-87A8-5DEE1161E66F}"/>
      </w:docPartPr>
      <w:docPartBody>
        <w:p w:rsidR="00AC7972" w:rsidRDefault="000C42D4" w:rsidP="000C42D4">
          <w:pPr>
            <w:pStyle w:val="CB9B968B32B24B7F8B2AB787F0298EF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C1ECD9A084C1181D9C8932067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10E-6FB8-432F-BEB3-17B748653C65}"/>
      </w:docPartPr>
      <w:docPartBody>
        <w:p w:rsidR="00AC7972" w:rsidRDefault="000C42D4" w:rsidP="000C42D4">
          <w:pPr>
            <w:pStyle w:val="26CC1ECD9A084C1181D9C8932067712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7F211F91341FFA843A22A59A1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3532-B6C8-4886-B279-5A6A12BBDDB0}"/>
      </w:docPartPr>
      <w:docPartBody>
        <w:p w:rsidR="00AC7972" w:rsidRDefault="000C42D4" w:rsidP="000C42D4">
          <w:pPr>
            <w:pStyle w:val="CD57F211F91341FFA843A22A59A1B51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FB0ABA42748C69305711E1B49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D8A3-D856-4755-9B1B-7294FED9162E}"/>
      </w:docPartPr>
      <w:docPartBody>
        <w:p w:rsidR="00000000" w:rsidRDefault="00BF60EC" w:rsidP="00BF60EC">
          <w:pPr>
            <w:pStyle w:val="A54FB0ABA42748C69305711E1B4998A9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050C9"/>
    <w:rsid w:val="000C42D4"/>
    <w:rsid w:val="0011079C"/>
    <w:rsid w:val="0011646C"/>
    <w:rsid w:val="002851AD"/>
    <w:rsid w:val="002F4655"/>
    <w:rsid w:val="003818E2"/>
    <w:rsid w:val="004A1EC3"/>
    <w:rsid w:val="00522BFF"/>
    <w:rsid w:val="005E1D86"/>
    <w:rsid w:val="005E41DC"/>
    <w:rsid w:val="006273A6"/>
    <w:rsid w:val="007010C6"/>
    <w:rsid w:val="007836B2"/>
    <w:rsid w:val="007953EF"/>
    <w:rsid w:val="00820133"/>
    <w:rsid w:val="008340C2"/>
    <w:rsid w:val="00856197"/>
    <w:rsid w:val="00991224"/>
    <w:rsid w:val="00991E9E"/>
    <w:rsid w:val="009C0DE0"/>
    <w:rsid w:val="009F02E7"/>
    <w:rsid w:val="00A35068"/>
    <w:rsid w:val="00AC7972"/>
    <w:rsid w:val="00AD4E10"/>
    <w:rsid w:val="00BA0787"/>
    <w:rsid w:val="00BF60EC"/>
    <w:rsid w:val="00C7217E"/>
    <w:rsid w:val="00C7712E"/>
    <w:rsid w:val="00CC3622"/>
    <w:rsid w:val="00CC5DC5"/>
    <w:rsid w:val="00D470DA"/>
    <w:rsid w:val="00DC4480"/>
    <w:rsid w:val="00E60CB0"/>
    <w:rsid w:val="00E67814"/>
    <w:rsid w:val="00E864D7"/>
    <w:rsid w:val="00F2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0EC"/>
    <w:rPr>
      <w:color w:val="808080"/>
    </w:rPr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F377FC2B11FF47FE81E861E128B5B51F">
    <w:name w:val="F377FC2B11FF47FE81E861E128B5B51F"/>
    <w:rsid w:val="002851AD"/>
  </w:style>
  <w:style w:type="paragraph" w:customStyle="1" w:styleId="D872E3861E8F4C609250F06F9F480F55">
    <w:name w:val="D872E3861E8F4C609250F06F9F480F55"/>
    <w:rsid w:val="009F02E7"/>
  </w:style>
  <w:style w:type="paragraph" w:customStyle="1" w:styleId="BB22916A7BCF4C50975A560767BB6C2E">
    <w:name w:val="BB22916A7BCF4C50975A560767BB6C2E"/>
    <w:rsid w:val="009F02E7"/>
  </w:style>
  <w:style w:type="paragraph" w:customStyle="1" w:styleId="BAB06F96E89A4A4CBA70D8685F1C68FD">
    <w:name w:val="BAB06F96E89A4A4CBA70D8685F1C68FD"/>
    <w:rsid w:val="009F02E7"/>
  </w:style>
  <w:style w:type="paragraph" w:customStyle="1" w:styleId="BC0037B4D4B44FC18C0EB3F23D3399C6">
    <w:name w:val="BC0037B4D4B44FC18C0EB3F23D3399C6"/>
    <w:rsid w:val="009F02E7"/>
  </w:style>
  <w:style w:type="paragraph" w:customStyle="1" w:styleId="94BEC4C98BCB46059641AB8F1DBEF066">
    <w:name w:val="94BEC4C98BCB46059641AB8F1DBEF066"/>
    <w:rsid w:val="000050C9"/>
  </w:style>
  <w:style w:type="paragraph" w:customStyle="1" w:styleId="2E704547EE174EB38C2612CB9DA3B9DF">
    <w:name w:val="2E704547EE174EB38C2612CB9DA3B9DF"/>
    <w:rsid w:val="000050C9"/>
  </w:style>
  <w:style w:type="paragraph" w:customStyle="1" w:styleId="CC1DAD44BD4F4225AA70E681FA4E8950">
    <w:name w:val="CC1DAD44BD4F4225AA70E681FA4E8950"/>
    <w:rsid w:val="000050C9"/>
  </w:style>
  <w:style w:type="paragraph" w:customStyle="1" w:styleId="7C122950F2D44F8AB4D26A4988B06E6E">
    <w:name w:val="7C122950F2D44F8AB4D26A4988B06E6E"/>
    <w:rsid w:val="000050C9"/>
  </w:style>
  <w:style w:type="paragraph" w:customStyle="1" w:styleId="6428ED9B42EF4BF5A285458113CF28AD">
    <w:name w:val="6428ED9B42EF4BF5A285458113CF28AD"/>
    <w:rsid w:val="000050C9"/>
  </w:style>
  <w:style w:type="paragraph" w:customStyle="1" w:styleId="B88143C01BD040E1A8FC1FD206D864B1">
    <w:name w:val="B88143C01BD040E1A8FC1FD206D864B1"/>
    <w:rsid w:val="000050C9"/>
  </w:style>
  <w:style w:type="paragraph" w:customStyle="1" w:styleId="F866F1DA7BD44E1F9481C2DB761B4BC1">
    <w:name w:val="F866F1DA7BD44E1F9481C2DB761B4BC1"/>
    <w:rsid w:val="000050C9"/>
  </w:style>
  <w:style w:type="paragraph" w:customStyle="1" w:styleId="0F5E16F44ED04C4C9BF1DF3ABD5F0122">
    <w:name w:val="0F5E16F44ED04C4C9BF1DF3ABD5F0122"/>
    <w:rsid w:val="000050C9"/>
  </w:style>
  <w:style w:type="paragraph" w:customStyle="1" w:styleId="C450668F59A24210A69526859B9B7484">
    <w:name w:val="C450668F59A24210A69526859B9B7484"/>
    <w:rsid w:val="000050C9"/>
  </w:style>
  <w:style w:type="paragraph" w:customStyle="1" w:styleId="4B249BEEE7E74773AA908BF8C38B557B">
    <w:name w:val="4B249BEEE7E74773AA908BF8C38B557B"/>
    <w:rsid w:val="000050C9"/>
  </w:style>
  <w:style w:type="paragraph" w:customStyle="1" w:styleId="99BE10F6C4234E588743FACD21ABD7C5">
    <w:name w:val="99BE10F6C4234E588743FACD21ABD7C5"/>
    <w:rsid w:val="000050C9"/>
  </w:style>
  <w:style w:type="paragraph" w:customStyle="1" w:styleId="93B86C0D2C55487CAC828E94C3F5BA3B">
    <w:name w:val="93B86C0D2C55487CAC828E94C3F5BA3B"/>
    <w:rsid w:val="000050C9"/>
  </w:style>
  <w:style w:type="paragraph" w:customStyle="1" w:styleId="6C24DE6BFD2349C3A729DBCA13CA4612">
    <w:name w:val="6C24DE6BFD2349C3A729DBCA13CA4612"/>
    <w:rsid w:val="000050C9"/>
  </w:style>
  <w:style w:type="paragraph" w:customStyle="1" w:styleId="5CAF16ECF46D4F9BBF3C3C0D65F8A273">
    <w:name w:val="5CAF16ECF46D4F9BBF3C3C0D65F8A273"/>
    <w:rsid w:val="000050C9"/>
  </w:style>
  <w:style w:type="paragraph" w:customStyle="1" w:styleId="57E30929BCDF4598874726AB03DB7AE9">
    <w:name w:val="57E30929BCDF4598874726AB03DB7AE9"/>
    <w:rsid w:val="000050C9"/>
  </w:style>
  <w:style w:type="paragraph" w:customStyle="1" w:styleId="D6C78A1C1036477E95D71EE0072A5C0A">
    <w:name w:val="D6C78A1C1036477E95D71EE0072A5C0A"/>
    <w:rsid w:val="000050C9"/>
  </w:style>
  <w:style w:type="paragraph" w:customStyle="1" w:styleId="FE880F72E3F44522B74B37261566A497">
    <w:name w:val="FE880F72E3F44522B74B37261566A497"/>
    <w:rsid w:val="000050C9"/>
  </w:style>
  <w:style w:type="paragraph" w:customStyle="1" w:styleId="81B43E2351234AF699E35674CC9C0DC1">
    <w:name w:val="81B43E2351234AF699E35674CC9C0DC1"/>
    <w:rsid w:val="000050C9"/>
  </w:style>
  <w:style w:type="paragraph" w:customStyle="1" w:styleId="4A935E109A9A4ECDBE1A203A4D2A2F4C">
    <w:name w:val="4A935E109A9A4ECDBE1A203A4D2A2F4C"/>
    <w:rsid w:val="000050C9"/>
  </w:style>
  <w:style w:type="paragraph" w:customStyle="1" w:styleId="24BCF15DBB444B07A922854E8F642536">
    <w:name w:val="24BCF15DBB444B07A922854E8F642536"/>
    <w:rsid w:val="000050C9"/>
  </w:style>
  <w:style w:type="paragraph" w:customStyle="1" w:styleId="A8B74DC72E754CE397D7471EBDF50A08">
    <w:name w:val="A8B74DC72E754CE397D7471EBDF50A08"/>
    <w:rsid w:val="000050C9"/>
  </w:style>
  <w:style w:type="paragraph" w:customStyle="1" w:styleId="12B8ACAFA3A14435BC6D84AF0B6D3D26">
    <w:name w:val="12B8ACAFA3A14435BC6D84AF0B6D3D26"/>
    <w:rsid w:val="000050C9"/>
  </w:style>
  <w:style w:type="paragraph" w:customStyle="1" w:styleId="404FF1F387AA44BEA2A781ED8B0780B9">
    <w:name w:val="404FF1F387AA44BEA2A781ED8B0780B9"/>
    <w:rsid w:val="000050C9"/>
  </w:style>
  <w:style w:type="paragraph" w:customStyle="1" w:styleId="7262B1C21D85489EBD9ACE53BD8768CE">
    <w:name w:val="7262B1C21D85489EBD9ACE53BD8768CE"/>
    <w:rsid w:val="000050C9"/>
  </w:style>
  <w:style w:type="paragraph" w:customStyle="1" w:styleId="92EE2E13C6274BE5BCA35E6DB06E9B69">
    <w:name w:val="92EE2E13C6274BE5BCA35E6DB06E9B69"/>
    <w:rsid w:val="000050C9"/>
  </w:style>
  <w:style w:type="paragraph" w:customStyle="1" w:styleId="AF96AD6C1155482FBC2F6630E780145E">
    <w:name w:val="AF96AD6C1155482FBC2F6630E780145E"/>
    <w:rsid w:val="000050C9"/>
  </w:style>
  <w:style w:type="paragraph" w:customStyle="1" w:styleId="2D9B6F17AB1545ACBDBC338429B03200">
    <w:name w:val="2D9B6F17AB1545ACBDBC338429B03200"/>
    <w:rsid w:val="000050C9"/>
  </w:style>
  <w:style w:type="paragraph" w:customStyle="1" w:styleId="991C6289CAB04273B467E0C097040E1B">
    <w:name w:val="991C6289CAB04273B467E0C097040E1B"/>
    <w:rsid w:val="00BA0787"/>
  </w:style>
  <w:style w:type="paragraph" w:customStyle="1" w:styleId="9331E855F2694E548AA93752A2FE662B">
    <w:name w:val="9331E855F2694E548AA93752A2FE662B"/>
    <w:rsid w:val="00BA0787"/>
  </w:style>
  <w:style w:type="paragraph" w:customStyle="1" w:styleId="1CCD51F21F8C4FF695FEB8F562369AA7">
    <w:name w:val="1CCD51F21F8C4FF695FEB8F562369AA7"/>
    <w:rsid w:val="00BA0787"/>
  </w:style>
  <w:style w:type="paragraph" w:customStyle="1" w:styleId="503D791A96F74AD69B8BA2E57CF12339">
    <w:name w:val="503D791A96F74AD69B8BA2E57CF12339"/>
    <w:rsid w:val="00BA0787"/>
  </w:style>
  <w:style w:type="paragraph" w:customStyle="1" w:styleId="CD546991229346C58C5EBD08CD7613F0">
    <w:name w:val="CD546991229346C58C5EBD08CD7613F0"/>
    <w:rsid w:val="00BA0787"/>
  </w:style>
  <w:style w:type="paragraph" w:customStyle="1" w:styleId="81745B5B6DC24BD79C4C78407784B729">
    <w:name w:val="81745B5B6DC24BD79C4C78407784B729"/>
    <w:rsid w:val="00BA0787"/>
  </w:style>
  <w:style w:type="paragraph" w:customStyle="1" w:styleId="400ABD84902C4F5093C6DFE7868307C5">
    <w:name w:val="400ABD84902C4F5093C6DFE7868307C5"/>
    <w:rsid w:val="000C42D4"/>
  </w:style>
  <w:style w:type="paragraph" w:customStyle="1" w:styleId="C5E69F7FB25C47868A8EC778C3615402">
    <w:name w:val="C5E69F7FB25C47868A8EC778C3615402"/>
    <w:rsid w:val="000C42D4"/>
  </w:style>
  <w:style w:type="paragraph" w:customStyle="1" w:styleId="F5349529F748450F839D3F476EE28554">
    <w:name w:val="F5349529F748450F839D3F476EE28554"/>
    <w:rsid w:val="000C42D4"/>
  </w:style>
  <w:style w:type="paragraph" w:customStyle="1" w:styleId="90B51D3B834E48B3B498E82DA8FE8A8D">
    <w:name w:val="90B51D3B834E48B3B498E82DA8FE8A8D"/>
    <w:rsid w:val="000C42D4"/>
  </w:style>
  <w:style w:type="paragraph" w:customStyle="1" w:styleId="5562A527F9F64B8486EDBB63BF956AA8">
    <w:name w:val="5562A527F9F64B8486EDBB63BF956AA8"/>
    <w:rsid w:val="000C42D4"/>
  </w:style>
  <w:style w:type="paragraph" w:customStyle="1" w:styleId="3FA33472751546489D28A11A484399F2">
    <w:name w:val="3FA33472751546489D28A11A484399F2"/>
    <w:rsid w:val="000C42D4"/>
  </w:style>
  <w:style w:type="paragraph" w:customStyle="1" w:styleId="B24B623B04FC45C6879E4E15338C83EE">
    <w:name w:val="B24B623B04FC45C6879E4E15338C83EE"/>
    <w:rsid w:val="000C42D4"/>
  </w:style>
  <w:style w:type="paragraph" w:customStyle="1" w:styleId="3DE5F9969B9D4A9CA2E8858F85A056AC">
    <w:name w:val="3DE5F9969B9D4A9CA2E8858F85A056AC"/>
    <w:rsid w:val="000C42D4"/>
  </w:style>
  <w:style w:type="paragraph" w:customStyle="1" w:styleId="07061E124F154E28BFB512A164BDDAF2">
    <w:name w:val="07061E124F154E28BFB512A164BDDAF2"/>
    <w:rsid w:val="000C42D4"/>
  </w:style>
  <w:style w:type="paragraph" w:customStyle="1" w:styleId="11CB9FCF503749A1AB86E73F43DF0608">
    <w:name w:val="11CB9FCF503749A1AB86E73F43DF0608"/>
    <w:rsid w:val="000C42D4"/>
  </w:style>
  <w:style w:type="paragraph" w:customStyle="1" w:styleId="7F11480719FF44ABA7FB04B2ED925640">
    <w:name w:val="7F11480719FF44ABA7FB04B2ED925640"/>
    <w:rsid w:val="000C42D4"/>
  </w:style>
  <w:style w:type="paragraph" w:customStyle="1" w:styleId="12BBA759851142EB92B940CE8BC1219C">
    <w:name w:val="12BBA759851142EB92B940CE8BC1219C"/>
    <w:rsid w:val="000C42D4"/>
  </w:style>
  <w:style w:type="paragraph" w:customStyle="1" w:styleId="480F9F769E3B442B822B4D959DBCEB82">
    <w:name w:val="480F9F769E3B442B822B4D959DBCEB82"/>
    <w:rsid w:val="000C42D4"/>
  </w:style>
  <w:style w:type="paragraph" w:customStyle="1" w:styleId="AC2ADF8306644243AD246DB961743CB3">
    <w:name w:val="AC2ADF8306644243AD246DB961743CB3"/>
    <w:rsid w:val="000C42D4"/>
  </w:style>
  <w:style w:type="paragraph" w:customStyle="1" w:styleId="54347486BE5740A2B374DBDF2098552A">
    <w:name w:val="54347486BE5740A2B374DBDF2098552A"/>
    <w:rsid w:val="000C42D4"/>
  </w:style>
  <w:style w:type="paragraph" w:customStyle="1" w:styleId="DA2AD3C64370408C98FBFA2F6885B355">
    <w:name w:val="DA2AD3C64370408C98FBFA2F6885B355"/>
    <w:rsid w:val="000C42D4"/>
  </w:style>
  <w:style w:type="paragraph" w:customStyle="1" w:styleId="AA9D752354A54EC3BADBEA867C8532CB">
    <w:name w:val="AA9D752354A54EC3BADBEA867C8532CB"/>
    <w:rsid w:val="000C42D4"/>
  </w:style>
  <w:style w:type="paragraph" w:customStyle="1" w:styleId="7CE588ED5FEB482495968035412224E2">
    <w:name w:val="7CE588ED5FEB482495968035412224E2"/>
    <w:rsid w:val="000C42D4"/>
  </w:style>
  <w:style w:type="paragraph" w:customStyle="1" w:styleId="32837D55C2CF4AFB807D438814C081B2">
    <w:name w:val="32837D55C2CF4AFB807D438814C081B2"/>
    <w:rsid w:val="000C42D4"/>
  </w:style>
  <w:style w:type="paragraph" w:customStyle="1" w:styleId="77CD7642DBFE48D9B1FD23BB9B023F87">
    <w:name w:val="77CD7642DBFE48D9B1FD23BB9B023F87"/>
    <w:rsid w:val="000C42D4"/>
  </w:style>
  <w:style w:type="paragraph" w:customStyle="1" w:styleId="ED38B35A52CB4C78A2CBEC54BFE27B87">
    <w:name w:val="ED38B35A52CB4C78A2CBEC54BFE27B87"/>
    <w:rsid w:val="000C42D4"/>
  </w:style>
  <w:style w:type="paragraph" w:customStyle="1" w:styleId="0D52EB1DABF048A18BDA0BB100BD287E">
    <w:name w:val="0D52EB1DABF048A18BDA0BB100BD287E"/>
    <w:rsid w:val="000C42D4"/>
  </w:style>
  <w:style w:type="paragraph" w:customStyle="1" w:styleId="CB9B968B32B24B7F8B2AB787F0298EF7">
    <w:name w:val="CB9B968B32B24B7F8B2AB787F0298EF7"/>
    <w:rsid w:val="000C42D4"/>
  </w:style>
  <w:style w:type="paragraph" w:customStyle="1" w:styleId="26CC1ECD9A084C1181D9C89320677124">
    <w:name w:val="26CC1ECD9A084C1181D9C89320677124"/>
    <w:rsid w:val="000C42D4"/>
  </w:style>
  <w:style w:type="paragraph" w:customStyle="1" w:styleId="CD57F211F91341FFA843A22A59A1B514">
    <w:name w:val="CD57F211F91341FFA843A22A59A1B514"/>
    <w:rsid w:val="000C42D4"/>
  </w:style>
  <w:style w:type="paragraph" w:customStyle="1" w:styleId="A54FB0ABA42748C69305711E1B4998A9">
    <w:name w:val="A54FB0ABA42748C69305711E1B4998A9"/>
    <w:rsid w:val="00BF6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4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4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7</cp:revision>
  <cp:lastPrinted>2021-11-25T15:20:00Z</cp:lastPrinted>
  <dcterms:created xsi:type="dcterms:W3CDTF">2023-01-31T20:40:00Z</dcterms:created>
  <dcterms:modified xsi:type="dcterms:W3CDTF">2023-02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